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D2" w:rsidRDefault="00C60AD2" w:rsidP="00C60AD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60AD2" w:rsidRDefault="00C60AD2" w:rsidP="00C60AD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деятельности КУИ г.</w:t>
      </w:r>
      <w:r w:rsidR="00DD6ABC">
        <w:rPr>
          <w:sz w:val="28"/>
          <w:szCs w:val="28"/>
        </w:rPr>
        <w:t xml:space="preserve"> </w:t>
      </w:r>
      <w:r>
        <w:rPr>
          <w:sz w:val="28"/>
          <w:szCs w:val="28"/>
        </w:rPr>
        <w:t>Медногорска за 2019 год.</w:t>
      </w:r>
    </w:p>
    <w:p w:rsidR="00A044D0" w:rsidRDefault="00A044D0" w:rsidP="008F1779">
      <w:pPr>
        <w:ind w:firstLine="709"/>
        <w:jc w:val="both"/>
        <w:rPr>
          <w:sz w:val="28"/>
          <w:szCs w:val="28"/>
        </w:rPr>
      </w:pPr>
    </w:p>
    <w:p w:rsidR="00A044D0" w:rsidRPr="00842C71" w:rsidRDefault="00A044D0" w:rsidP="00842C71">
      <w:pPr>
        <w:tabs>
          <w:tab w:val="left" w:pos="6080"/>
          <w:tab w:val="left" w:pos="6380"/>
        </w:tabs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>Комитет является органом по управлению  муниципальным имущес</w:t>
      </w:r>
      <w:r w:rsidRPr="00842C71">
        <w:rPr>
          <w:sz w:val="28"/>
          <w:szCs w:val="28"/>
        </w:rPr>
        <w:t>т</w:t>
      </w:r>
      <w:r w:rsidRPr="00842C71">
        <w:rPr>
          <w:sz w:val="28"/>
          <w:szCs w:val="28"/>
        </w:rPr>
        <w:t>вом, осуществляющим функции предусмотренные законодательством РФ, актами органов местного самоуправления города Медногорска и Положен</w:t>
      </w:r>
      <w:r w:rsidRPr="00842C71">
        <w:rPr>
          <w:sz w:val="28"/>
          <w:szCs w:val="28"/>
        </w:rPr>
        <w:t>и</w:t>
      </w:r>
      <w:r w:rsidRPr="00842C71">
        <w:rPr>
          <w:sz w:val="28"/>
          <w:szCs w:val="28"/>
        </w:rPr>
        <w:t>ем о комитете, утвержденным решением городского Совета депутатов от 26.01.2010 № 595.  Комитет является самостоятельным структурным подра</w:t>
      </w:r>
      <w:r w:rsidRPr="00842C71">
        <w:rPr>
          <w:sz w:val="28"/>
          <w:szCs w:val="28"/>
        </w:rPr>
        <w:t>з</w:t>
      </w:r>
      <w:r w:rsidRPr="00842C71">
        <w:rPr>
          <w:sz w:val="28"/>
          <w:szCs w:val="28"/>
        </w:rPr>
        <w:t>делением администрации города Медногорска.</w:t>
      </w:r>
    </w:p>
    <w:p w:rsidR="00A044D0" w:rsidRPr="00842C71" w:rsidRDefault="00A044D0" w:rsidP="00842C71">
      <w:pPr>
        <w:tabs>
          <w:tab w:val="left" w:pos="6080"/>
          <w:tab w:val="left" w:pos="6380"/>
        </w:tabs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>Комитет от имени муниципального образования город Медногорск и администрации города Медногорска в пределах своих полномочий, устано</w:t>
      </w:r>
      <w:r w:rsidRPr="00842C71">
        <w:rPr>
          <w:sz w:val="28"/>
          <w:szCs w:val="28"/>
        </w:rPr>
        <w:t>в</w:t>
      </w:r>
      <w:r w:rsidRPr="00842C71">
        <w:rPr>
          <w:sz w:val="28"/>
          <w:szCs w:val="28"/>
        </w:rPr>
        <w:t>ленных действующим законодательством, актами органов местного сам</w:t>
      </w:r>
      <w:r w:rsidRPr="00842C71">
        <w:rPr>
          <w:sz w:val="28"/>
          <w:szCs w:val="28"/>
        </w:rPr>
        <w:t>о</w:t>
      </w:r>
      <w:r w:rsidRPr="00842C71">
        <w:rPr>
          <w:sz w:val="28"/>
          <w:szCs w:val="28"/>
        </w:rPr>
        <w:t>управления города, осуществляет полномочия собственника по владению, пользованию и распоряжению объектами городской муниципальной собс</w:t>
      </w:r>
      <w:r w:rsidRPr="00842C71">
        <w:rPr>
          <w:sz w:val="28"/>
          <w:szCs w:val="28"/>
        </w:rPr>
        <w:t>т</w:t>
      </w:r>
      <w:r w:rsidRPr="00842C71">
        <w:rPr>
          <w:sz w:val="28"/>
          <w:szCs w:val="28"/>
        </w:rPr>
        <w:t>венности. Осуществляет проведение единой политики в области имущес</w:t>
      </w:r>
      <w:r w:rsidRPr="00842C71">
        <w:rPr>
          <w:sz w:val="28"/>
          <w:szCs w:val="28"/>
        </w:rPr>
        <w:t>т</w:t>
      </w:r>
      <w:r w:rsidRPr="00842C71">
        <w:rPr>
          <w:sz w:val="28"/>
          <w:szCs w:val="28"/>
        </w:rPr>
        <w:t>венных и земельных отношений на территории муниципального образования город Медногорск Оренбургской области.</w:t>
      </w:r>
    </w:p>
    <w:p w:rsidR="00A044D0" w:rsidRPr="00842C71" w:rsidRDefault="00A044D0" w:rsidP="00842C71">
      <w:pPr>
        <w:tabs>
          <w:tab w:val="left" w:pos="6080"/>
          <w:tab w:val="left" w:pos="6380"/>
        </w:tabs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>Комитет является юридическим лицом, имеет самостоятельный баланс.</w:t>
      </w:r>
    </w:p>
    <w:p w:rsidR="00A044D0" w:rsidRPr="00842C71" w:rsidRDefault="00A044D0" w:rsidP="00842C71">
      <w:pPr>
        <w:tabs>
          <w:tab w:val="left" w:pos="6080"/>
          <w:tab w:val="left" w:pos="6380"/>
        </w:tabs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 xml:space="preserve">Финансирование деятельности Комитета  осуществляется из средств, предусмотренных в местном бюджете на муниципальное управление. </w:t>
      </w:r>
    </w:p>
    <w:p w:rsidR="00A044D0" w:rsidRPr="00842C71" w:rsidRDefault="00A044D0" w:rsidP="00842C71">
      <w:pPr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>Количество подведомственных муниципальных учреждений (унита</w:t>
      </w:r>
      <w:r w:rsidRPr="00842C71">
        <w:rPr>
          <w:sz w:val="28"/>
          <w:szCs w:val="28"/>
        </w:rPr>
        <w:t>р</w:t>
      </w:r>
      <w:r w:rsidRPr="00842C71">
        <w:rPr>
          <w:sz w:val="28"/>
          <w:szCs w:val="28"/>
        </w:rPr>
        <w:t>ных предприятий)  на 01.01.2020 г. составило 1 – муниципальное унитарное предприятие «Коммунальный специализированный комбинат города Медн</w:t>
      </w:r>
      <w:r w:rsidRPr="00842C71">
        <w:rPr>
          <w:sz w:val="28"/>
          <w:szCs w:val="28"/>
        </w:rPr>
        <w:t>о</w:t>
      </w:r>
      <w:r w:rsidRPr="00842C71">
        <w:rPr>
          <w:sz w:val="28"/>
          <w:szCs w:val="28"/>
        </w:rPr>
        <w:t>горска» и по сравнению с 2019 годом не изменилось.</w:t>
      </w:r>
    </w:p>
    <w:p w:rsidR="00A044D0" w:rsidRPr="00842C71" w:rsidRDefault="00A044D0" w:rsidP="00842C71">
      <w:pPr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>Расходование бюджетных средств  в КУИ производилось в строгом с</w:t>
      </w:r>
      <w:r w:rsidRPr="00842C71">
        <w:rPr>
          <w:sz w:val="28"/>
          <w:szCs w:val="28"/>
        </w:rPr>
        <w:t>о</w:t>
      </w:r>
      <w:r w:rsidRPr="00842C71">
        <w:rPr>
          <w:sz w:val="28"/>
          <w:szCs w:val="28"/>
        </w:rPr>
        <w:t>ответствии с утвержденной бюджетной росписью на 2019 год с учетом вн</w:t>
      </w:r>
      <w:r w:rsidRPr="00842C71">
        <w:rPr>
          <w:sz w:val="28"/>
          <w:szCs w:val="28"/>
        </w:rPr>
        <w:t>о</w:t>
      </w:r>
      <w:r w:rsidRPr="00842C71">
        <w:rPr>
          <w:sz w:val="28"/>
          <w:szCs w:val="28"/>
        </w:rPr>
        <w:t>симых  изменений. Договора (муниципальные контракты) заключались в пределах бюджетных ассигнований на текущий финансовый год по соотве</w:t>
      </w:r>
      <w:r w:rsidRPr="00842C71">
        <w:rPr>
          <w:sz w:val="28"/>
          <w:szCs w:val="28"/>
        </w:rPr>
        <w:t>т</w:t>
      </w:r>
      <w:r w:rsidRPr="00842C71">
        <w:rPr>
          <w:sz w:val="28"/>
          <w:szCs w:val="28"/>
        </w:rPr>
        <w:t xml:space="preserve">ствующему коду бюджетной классификации. Порядок оплаты по договорам (муниципальным контрактам) устанавливался с учетом размеров авансовых платежей, утвержденных постановлением Администрации </w:t>
      </w:r>
      <w:proofErr w:type="gramStart"/>
      <w:r w:rsidRPr="00842C71">
        <w:rPr>
          <w:sz w:val="28"/>
          <w:szCs w:val="28"/>
        </w:rPr>
        <w:t>г</w:t>
      </w:r>
      <w:proofErr w:type="gramEnd"/>
      <w:r w:rsidRPr="00842C71">
        <w:rPr>
          <w:sz w:val="28"/>
          <w:szCs w:val="28"/>
        </w:rPr>
        <w:t xml:space="preserve">. Медногорска от 23.01.2019 г. № 47-па «О мерах по реализации решения </w:t>
      </w:r>
      <w:proofErr w:type="spellStart"/>
      <w:r w:rsidRPr="00842C71">
        <w:rPr>
          <w:sz w:val="28"/>
          <w:szCs w:val="28"/>
        </w:rPr>
        <w:t>Медногорского</w:t>
      </w:r>
      <w:proofErr w:type="spellEnd"/>
      <w:r w:rsidRPr="00842C71">
        <w:rPr>
          <w:sz w:val="28"/>
          <w:szCs w:val="28"/>
        </w:rPr>
        <w:t xml:space="preserve"> Сов</w:t>
      </w:r>
      <w:r w:rsidRPr="00842C71">
        <w:rPr>
          <w:sz w:val="28"/>
          <w:szCs w:val="28"/>
        </w:rPr>
        <w:t>е</w:t>
      </w:r>
      <w:r w:rsidRPr="00842C71">
        <w:rPr>
          <w:sz w:val="28"/>
          <w:szCs w:val="28"/>
        </w:rPr>
        <w:t>та депутатов «Об утверждении бюджета муниципального образования город Медногорск на 2019 год и плановый период 2020 и 2021 годов»».</w:t>
      </w:r>
    </w:p>
    <w:p w:rsidR="00A60494" w:rsidRDefault="00A044D0" w:rsidP="00842C71">
      <w:pPr>
        <w:tabs>
          <w:tab w:val="left" w:pos="6080"/>
          <w:tab w:val="left" w:pos="6380"/>
        </w:tabs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>Штатная численность по состоянию на 01.01.2020 г. составляет 7 чел</w:t>
      </w:r>
      <w:r w:rsidRPr="00842C71">
        <w:rPr>
          <w:sz w:val="28"/>
          <w:szCs w:val="28"/>
        </w:rPr>
        <w:t>о</w:t>
      </w:r>
      <w:r w:rsidRPr="00842C71">
        <w:rPr>
          <w:sz w:val="28"/>
          <w:szCs w:val="28"/>
        </w:rPr>
        <w:t xml:space="preserve">век, фактически замещено должностей – 5. </w:t>
      </w:r>
    </w:p>
    <w:p w:rsidR="00A044D0" w:rsidRPr="00842C71" w:rsidRDefault="00A044D0" w:rsidP="00842C71">
      <w:pPr>
        <w:tabs>
          <w:tab w:val="left" w:pos="6080"/>
          <w:tab w:val="left" w:pos="6380"/>
        </w:tabs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>Комитет по управлению имуществом полностью оснащен техническ</w:t>
      </w:r>
      <w:r w:rsidRPr="00842C71">
        <w:rPr>
          <w:sz w:val="28"/>
          <w:szCs w:val="28"/>
        </w:rPr>
        <w:t>и</w:t>
      </w:r>
      <w:r w:rsidRPr="00842C71">
        <w:rPr>
          <w:sz w:val="28"/>
          <w:szCs w:val="28"/>
        </w:rPr>
        <w:t>ми средствами, необходимыми для деятельности комитета. Техническое с</w:t>
      </w:r>
      <w:r w:rsidRPr="00842C71">
        <w:rPr>
          <w:sz w:val="28"/>
          <w:szCs w:val="28"/>
        </w:rPr>
        <w:t>о</w:t>
      </w:r>
      <w:r w:rsidRPr="00842C71">
        <w:rPr>
          <w:sz w:val="28"/>
          <w:szCs w:val="28"/>
        </w:rPr>
        <w:t>стояние основных фондов – удовл</w:t>
      </w:r>
      <w:r w:rsidRPr="00842C71">
        <w:rPr>
          <w:sz w:val="28"/>
          <w:szCs w:val="28"/>
        </w:rPr>
        <w:t>е</w:t>
      </w:r>
      <w:r w:rsidRPr="00842C71">
        <w:rPr>
          <w:sz w:val="28"/>
          <w:szCs w:val="28"/>
        </w:rPr>
        <w:t>творительное. Средний срок эксплуатации основных средств – 9 лет. Работники Комитета своевременно обеспечиваю</w:t>
      </w:r>
      <w:r w:rsidRPr="00842C71">
        <w:rPr>
          <w:sz w:val="28"/>
          <w:szCs w:val="28"/>
        </w:rPr>
        <w:t>т</w:t>
      </w:r>
      <w:r w:rsidRPr="00842C71">
        <w:rPr>
          <w:sz w:val="28"/>
          <w:szCs w:val="28"/>
        </w:rPr>
        <w:t>ся материальными запасами. В 2019 году приобретено материальных запасов на 55,2 тыс. рублей, основных средств на 28,3 тыс. рублей.  Общая стоимость имущества (основные средства и материальные запасы) на 01.01.2020 г. с</w:t>
      </w:r>
      <w:r w:rsidRPr="00842C71">
        <w:rPr>
          <w:sz w:val="28"/>
          <w:szCs w:val="28"/>
        </w:rPr>
        <w:t>о</w:t>
      </w:r>
      <w:r w:rsidRPr="00842C71">
        <w:rPr>
          <w:sz w:val="28"/>
          <w:szCs w:val="28"/>
        </w:rPr>
        <w:t xml:space="preserve">ставила 1 020,2 тыс. рублей. </w:t>
      </w:r>
    </w:p>
    <w:p w:rsidR="00A044D0" w:rsidRPr="00842C71" w:rsidRDefault="00A044D0" w:rsidP="00842C71">
      <w:pPr>
        <w:tabs>
          <w:tab w:val="left" w:pos="6080"/>
          <w:tab w:val="left" w:pos="6380"/>
        </w:tabs>
        <w:ind w:firstLine="709"/>
        <w:jc w:val="both"/>
        <w:rPr>
          <w:color w:val="FF0000"/>
          <w:sz w:val="28"/>
          <w:szCs w:val="28"/>
        </w:rPr>
      </w:pPr>
      <w:r w:rsidRPr="00842C71">
        <w:rPr>
          <w:sz w:val="28"/>
          <w:szCs w:val="28"/>
        </w:rPr>
        <w:t>В 2019 году Комитетом по управлению было проведено 14 электро</w:t>
      </w:r>
      <w:r w:rsidRPr="00842C71">
        <w:rPr>
          <w:sz w:val="28"/>
          <w:szCs w:val="28"/>
        </w:rPr>
        <w:t>н</w:t>
      </w:r>
      <w:r w:rsidRPr="00842C71">
        <w:rPr>
          <w:sz w:val="28"/>
          <w:szCs w:val="28"/>
        </w:rPr>
        <w:t>ных аукционов на общую сумму 8 877,0 тыс. рублей,</w:t>
      </w:r>
      <w:r w:rsidRPr="00842C71">
        <w:rPr>
          <w:color w:val="FF0000"/>
          <w:sz w:val="28"/>
          <w:szCs w:val="28"/>
        </w:rPr>
        <w:t xml:space="preserve"> </w:t>
      </w:r>
      <w:r w:rsidRPr="00842C71">
        <w:rPr>
          <w:sz w:val="28"/>
          <w:szCs w:val="28"/>
        </w:rPr>
        <w:t>заключено 37</w:t>
      </w:r>
      <w:r w:rsidRPr="00842C71">
        <w:rPr>
          <w:color w:val="FF0000"/>
          <w:sz w:val="28"/>
          <w:szCs w:val="28"/>
        </w:rPr>
        <w:t xml:space="preserve"> </w:t>
      </w:r>
      <w:r w:rsidRPr="00842C71">
        <w:rPr>
          <w:sz w:val="28"/>
          <w:szCs w:val="28"/>
        </w:rPr>
        <w:t xml:space="preserve">прямых </w:t>
      </w:r>
      <w:r w:rsidRPr="00842C71">
        <w:rPr>
          <w:sz w:val="28"/>
          <w:szCs w:val="28"/>
        </w:rPr>
        <w:lastRenderedPageBreak/>
        <w:t>договоров  до 100,0 тыс. руб. с единственным поставщиком на общую сумму 1 599,3</w:t>
      </w:r>
      <w:r w:rsidRPr="00842C71">
        <w:rPr>
          <w:color w:val="FF0000"/>
          <w:sz w:val="28"/>
          <w:szCs w:val="28"/>
        </w:rPr>
        <w:t xml:space="preserve"> </w:t>
      </w:r>
      <w:r w:rsidRPr="00842C71">
        <w:rPr>
          <w:sz w:val="28"/>
          <w:szCs w:val="28"/>
        </w:rPr>
        <w:t>тыс. руб.</w:t>
      </w:r>
    </w:p>
    <w:p w:rsidR="00A044D0" w:rsidRPr="00842C71" w:rsidRDefault="00A044D0" w:rsidP="00842C71">
      <w:pPr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>Решением городского Совета депутатов «Об утверждении бюджета муниципального образования город Медногорск на 2019 год и плановый п</w:t>
      </w:r>
      <w:r w:rsidRPr="00842C71">
        <w:rPr>
          <w:sz w:val="28"/>
          <w:szCs w:val="28"/>
        </w:rPr>
        <w:t>е</w:t>
      </w:r>
      <w:r w:rsidRPr="00842C71">
        <w:rPr>
          <w:sz w:val="28"/>
          <w:szCs w:val="28"/>
        </w:rPr>
        <w:t xml:space="preserve">риод 2020 и 2021 годов» от 18.12.2018 г. № 410  </w:t>
      </w:r>
      <w:r w:rsidRPr="00842C71">
        <w:rPr>
          <w:bCs/>
          <w:sz w:val="28"/>
          <w:szCs w:val="28"/>
        </w:rPr>
        <w:t>на обеспечение деятельности Комитета по управлению имуществом города Медногорска в 2019 г. утве</w:t>
      </w:r>
      <w:r w:rsidRPr="00842C71">
        <w:rPr>
          <w:bCs/>
          <w:sz w:val="28"/>
          <w:szCs w:val="28"/>
        </w:rPr>
        <w:t>р</w:t>
      </w:r>
      <w:r w:rsidRPr="00842C71">
        <w:rPr>
          <w:bCs/>
          <w:sz w:val="28"/>
          <w:szCs w:val="28"/>
        </w:rPr>
        <w:t>ждены</w:t>
      </w:r>
      <w:r w:rsidRPr="00842C71">
        <w:rPr>
          <w:sz w:val="28"/>
          <w:szCs w:val="28"/>
        </w:rPr>
        <w:t xml:space="preserve"> бюджетные  ассигнования в сумме 11 073 600  рублей</w:t>
      </w:r>
      <w:r w:rsidRPr="00842C71">
        <w:rPr>
          <w:color w:val="FF0000"/>
          <w:sz w:val="28"/>
          <w:szCs w:val="28"/>
        </w:rPr>
        <w:t xml:space="preserve">.  </w:t>
      </w:r>
      <w:r w:rsidRPr="00842C71">
        <w:rPr>
          <w:sz w:val="28"/>
          <w:szCs w:val="28"/>
        </w:rPr>
        <w:t>За</w:t>
      </w:r>
      <w:r w:rsidRPr="00842C71">
        <w:rPr>
          <w:color w:val="FF0000"/>
          <w:sz w:val="28"/>
          <w:szCs w:val="28"/>
        </w:rPr>
        <w:t xml:space="preserve"> </w:t>
      </w:r>
      <w:r w:rsidRPr="00842C71">
        <w:rPr>
          <w:sz w:val="28"/>
          <w:szCs w:val="28"/>
        </w:rPr>
        <w:t>отчетный период в бюджетную роспись комитета  по управлению имуществом внос</w:t>
      </w:r>
      <w:r w:rsidRPr="00842C71">
        <w:rPr>
          <w:sz w:val="28"/>
          <w:szCs w:val="28"/>
        </w:rPr>
        <w:t>и</w:t>
      </w:r>
      <w:r w:rsidRPr="00842C71">
        <w:rPr>
          <w:sz w:val="28"/>
          <w:szCs w:val="28"/>
        </w:rPr>
        <w:t>лись изменения:</w:t>
      </w:r>
    </w:p>
    <w:p w:rsidR="00A044D0" w:rsidRPr="00842C71" w:rsidRDefault="00A044D0" w:rsidP="00842C71">
      <w:pPr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 xml:space="preserve"> - Решением </w:t>
      </w:r>
      <w:proofErr w:type="spellStart"/>
      <w:r w:rsidRPr="00842C71">
        <w:rPr>
          <w:sz w:val="28"/>
          <w:szCs w:val="28"/>
        </w:rPr>
        <w:t>Медногорского</w:t>
      </w:r>
      <w:proofErr w:type="spellEnd"/>
      <w:r w:rsidRPr="00842C71">
        <w:rPr>
          <w:sz w:val="28"/>
          <w:szCs w:val="28"/>
        </w:rPr>
        <w:t xml:space="preserve"> Совета депутатов от 26.02.2019 г. № 430 ассигнования увеличены на 812 000,0 руб.</w:t>
      </w:r>
    </w:p>
    <w:p w:rsidR="00A044D0" w:rsidRPr="00842C71" w:rsidRDefault="00A044D0" w:rsidP="00842C71">
      <w:pPr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 xml:space="preserve">- Решением </w:t>
      </w:r>
      <w:proofErr w:type="spellStart"/>
      <w:r w:rsidRPr="00842C71">
        <w:rPr>
          <w:sz w:val="28"/>
          <w:szCs w:val="28"/>
        </w:rPr>
        <w:t>Медногорского</w:t>
      </w:r>
      <w:proofErr w:type="spellEnd"/>
      <w:r w:rsidRPr="00842C71">
        <w:rPr>
          <w:sz w:val="28"/>
          <w:szCs w:val="28"/>
        </w:rPr>
        <w:t xml:space="preserve"> Совета депутатов от 18.06.2019 г. № 459 ассигнования увеличены на 17 860 751,0 руб.;</w:t>
      </w:r>
    </w:p>
    <w:p w:rsidR="00A044D0" w:rsidRPr="00842C71" w:rsidRDefault="00A044D0" w:rsidP="00842C71">
      <w:pPr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 xml:space="preserve">- Решением </w:t>
      </w:r>
      <w:proofErr w:type="spellStart"/>
      <w:r w:rsidRPr="00842C71">
        <w:rPr>
          <w:sz w:val="28"/>
          <w:szCs w:val="28"/>
        </w:rPr>
        <w:t>Медногорского</w:t>
      </w:r>
      <w:proofErr w:type="spellEnd"/>
      <w:r w:rsidRPr="00842C71">
        <w:rPr>
          <w:sz w:val="28"/>
          <w:szCs w:val="28"/>
        </w:rPr>
        <w:t xml:space="preserve"> Совета депутатов от 23.07.2019 г. № 467 ассигнования увеличены на 1 620 290,0 руб.;</w:t>
      </w:r>
    </w:p>
    <w:p w:rsidR="00A044D0" w:rsidRPr="00842C71" w:rsidRDefault="00A044D0" w:rsidP="00842C71">
      <w:pPr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 xml:space="preserve">- Решением </w:t>
      </w:r>
      <w:proofErr w:type="spellStart"/>
      <w:r w:rsidRPr="00842C71">
        <w:rPr>
          <w:sz w:val="28"/>
          <w:szCs w:val="28"/>
        </w:rPr>
        <w:t>Медногорского</w:t>
      </w:r>
      <w:proofErr w:type="spellEnd"/>
      <w:r w:rsidRPr="00842C71">
        <w:rPr>
          <w:sz w:val="28"/>
          <w:szCs w:val="28"/>
        </w:rPr>
        <w:t xml:space="preserve"> Совета депутатов от 19.11.2019 г. № 495 ассигнования уменьшены на 700 000,0 руб.;</w:t>
      </w:r>
    </w:p>
    <w:p w:rsidR="00A044D0" w:rsidRPr="00842C71" w:rsidRDefault="00A044D0" w:rsidP="00842C71">
      <w:pPr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 xml:space="preserve">- Решением </w:t>
      </w:r>
      <w:proofErr w:type="spellStart"/>
      <w:r w:rsidRPr="00842C71">
        <w:rPr>
          <w:sz w:val="28"/>
          <w:szCs w:val="28"/>
        </w:rPr>
        <w:t>Медногорского</w:t>
      </w:r>
      <w:proofErr w:type="spellEnd"/>
      <w:r w:rsidRPr="00842C71">
        <w:rPr>
          <w:sz w:val="28"/>
          <w:szCs w:val="28"/>
        </w:rPr>
        <w:t xml:space="preserve"> Совета депутатов от 24.12.2019 г. № 509 ассигнования уменьшены на 6 879 783,0 руб.;</w:t>
      </w:r>
    </w:p>
    <w:p w:rsidR="00A044D0" w:rsidRPr="00842C71" w:rsidRDefault="00A044D0" w:rsidP="00842C71">
      <w:pPr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>Принятия денежных обязатель</w:t>
      </w:r>
      <w:proofErr w:type="gramStart"/>
      <w:r w:rsidRPr="00842C71">
        <w:rPr>
          <w:sz w:val="28"/>
          <w:szCs w:val="28"/>
        </w:rPr>
        <w:t>ств св</w:t>
      </w:r>
      <w:proofErr w:type="gramEnd"/>
      <w:r w:rsidRPr="00842C71">
        <w:rPr>
          <w:sz w:val="28"/>
          <w:szCs w:val="28"/>
        </w:rPr>
        <w:t>ерх утвержденных лимитов бю</w:t>
      </w:r>
      <w:r w:rsidRPr="00842C71">
        <w:rPr>
          <w:sz w:val="28"/>
          <w:szCs w:val="28"/>
        </w:rPr>
        <w:t>д</w:t>
      </w:r>
      <w:r w:rsidRPr="00842C71">
        <w:rPr>
          <w:sz w:val="28"/>
          <w:szCs w:val="28"/>
        </w:rPr>
        <w:t>жетных обязательств в 2019 году не допущено.</w:t>
      </w:r>
    </w:p>
    <w:p w:rsidR="00A044D0" w:rsidRPr="00842C71" w:rsidRDefault="00A044D0" w:rsidP="00842C71">
      <w:pPr>
        <w:ind w:firstLine="709"/>
        <w:jc w:val="both"/>
        <w:rPr>
          <w:sz w:val="28"/>
          <w:szCs w:val="28"/>
        </w:rPr>
      </w:pPr>
    </w:p>
    <w:p w:rsidR="008F1779" w:rsidRPr="00A60494" w:rsidRDefault="008F1779" w:rsidP="00842C71">
      <w:pPr>
        <w:ind w:firstLine="709"/>
        <w:jc w:val="both"/>
        <w:rPr>
          <w:sz w:val="28"/>
          <w:szCs w:val="28"/>
        </w:rPr>
      </w:pPr>
      <w:r w:rsidRPr="00842C71">
        <w:rPr>
          <w:sz w:val="28"/>
          <w:szCs w:val="28"/>
        </w:rPr>
        <w:t xml:space="preserve">Одним из источников доходов муниципального бюджета и фактором инвестиционной привлекательности муниципального образования, является </w:t>
      </w:r>
      <w:r w:rsidRPr="00A60494">
        <w:rPr>
          <w:sz w:val="28"/>
          <w:szCs w:val="28"/>
        </w:rPr>
        <w:t>муниципальная собственность.</w:t>
      </w:r>
    </w:p>
    <w:p w:rsidR="008F1779" w:rsidRPr="00A60494" w:rsidRDefault="008F1779" w:rsidP="00842C71">
      <w:pPr>
        <w:ind w:firstLine="709"/>
        <w:jc w:val="both"/>
        <w:rPr>
          <w:sz w:val="28"/>
          <w:szCs w:val="28"/>
        </w:rPr>
      </w:pPr>
      <w:r w:rsidRPr="00A60494">
        <w:rPr>
          <w:sz w:val="28"/>
          <w:szCs w:val="28"/>
        </w:rPr>
        <w:t>Доходы, полученные от продажи и аренды недвижимого имущества, а также аренды и продажи земельных участков:</w:t>
      </w:r>
    </w:p>
    <w:p w:rsidR="008F1779" w:rsidRPr="00A60494" w:rsidRDefault="008F1779" w:rsidP="00842C71">
      <w:pPr>
        <w:ind w:firstLine="709"/>
        <w:jc w:val="both"/>
        <w:rPr>
          <w:sz w:val="28"/>
          <w:szCs w:val="28"/>
        </w:rPr>
      </w:pPr>
      <w:r w:rsidRPr="00A60494">
        <w:rPr>
          <w:sz w:val="28"/>
          <w:szCs w:val="28"/>
        </w:rPr>
        <w:t xml:space="preserve">Таблица 1 </w:t>
      </w:r>
    </w:p>
    <w:p w:rsidR="008F1779" w:rsidRPr="00BB1D65" w:rsidRDefault="008F1779" w:rsidP="008F1779">
      <w:pPr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305"/>
        <w:tblW w:w="10605" w:type="dxa"/>
        <w:tblLayout w:type="fixed"/>
        <w:tblLook w:val="04A0"/>
      </w:tblPr>
      <w:tblGrid>
        <w:gridCol w:w="1452"/>
        <w:gridCol w:w="924"/>
        <w:gridCol w:w="567"/>
        <w:gridCol w:w="993"/>
        <w:gridCol w:w="850"/>
        <w:gridCol w:w="986"/>
        <w:gridCol w:w="567"/>
        <w:gridCol w:w="851"/>
        <w:gridCol w:w="708"/>
        <w:gridCol w:w="993"/>
        <w:gridCol w:w="567"/>
        <w:gridCol w:w="715"/>
        <w:gridCol w:w="432"/>
      </w:tblGrid>
      <w:tr w:rsidR="008F1779" w:rsidRPr="00BB1D65" w:rsidTr="0044306E">
        <w:trPr>
          <w:trHeight w:val="209"/>
        </w:trPr>
        <w:tc>
          <w:tcPr>
            <w:tcW w:w="1452" w:type="dxa"/>
            <w:vMerge w:val="restart"/>
          </w:tcPr>
          <w:p w:rsidR="008F1779" w:rsidRPr="00BB1D65" w:rsidRDefault="008F1779" w:rsidP="0044306E">
            <w:pPr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  <w:shd w:val="clear" w:color="auto" w:fill="FFFFFF"/>
              </w:rPr>
              <w:t>Показатели</w:t>
            </w:r>
          </w:p>
        </w:tc>
        <w:tc>
          <w:tcPr>
            <w:tcW w:w="3334" w:type="dxa"/>
            <w:gridSpan w:val="4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2017</w:t>
            </w:r>
          </w:p>
        </w:tc>
        <w:tc>
          <w:tcPr>
            <w:tcW w:w="3112" w:type="dxa"/>
            <w:gridSpan w:val="4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2018</w:t>
            </w:r>
          </w:p>
        </w:tc>
        <w:tc>
          <w:tcPr>
            <w:tcW w:w="2707" w:type="dxa"/>
            <w:gridSpan w:val="4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2019</w:t>
            </w:r>
          </w:p>
        </w:tc>
      </w:tr>
      <w:tr w:rsidR="008F1779" w:rsidRPr="00BB1D65" w:rsidTr="0044306E">
        <w:trPr>
          <w:trHeight w:val="144"/>
        </w:trPr>
        <w:tc>
          <w:tcPr>
            <w:tcW w:w="1452" w:type="dxa"/>
            <w:vMerge/>
          </w:tcPr>
          <w:p w:rsidR="008F1779" w:rsidRPr="00BB1D65" w:rsidRDefault="008F1779" w:rsidP="0044306E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план</w:t>
            </w:r>
          </w:p>
        </w:tc>
        <w:tc>
          <w:tcPr>
            <w:tcW w:w="1843" w:type="dxa"/>
            <w:gridSpan w:val="2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факт</w:t>
            </w:r>
          </w:p>
        </w:tc>
        <w:tc>
          <w:tcPr>
            <w:tcW w:w="1553" w:type="dxa"/>
            <w:gridSpan w:val="2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gridSpan w:val="2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gridSpan w:val="2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план</w:t>
            </w:r>
          </w:p>
        </w:tc>
        <w:tc>
          <w:tcPr>
            <w:tcW w:w="1147" w:type="dxa"/>
            <w:gridSpan w:val="2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факт</w:t>
            </w:r>
          </w:p>
        </w:tc>
      </w:tr>
      <w:tr w:rsidR="008F1779" w:rsidRPr="00BB1D65" w:rsidTr="0044306E">
        <w:trPr>
          <w:trHeight w:val="144"/>
        </w:trPr>
        <w:tc>
          <w:tcPr>
            <w:tcW w:w="1452" w:type="dxa"/>
            <w:vMerge/>
          </w:tcPr>
          <w:p w:rsidR="008F1779" w:rsidRPr="00BB1D65" w:rsidRDefault="008F1779" w:rsidP="0044306E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Тыс. руб./кол-во д</w:t>
            </w:r>
            <w:r w:rsidRPr="00BB1D65">
              <w:rPr>
                <w:sz w:val="20"/>
                <w:szCs w:val="20"/>
              </w:rPr>
              <w:t>о</w:t>
            </w:r>
            <w:r w:rsidRPr="00BB1D65">
              <w:rPr>
                <w:sz w:val="20"/>
                <w:szCs w:val="20"/>
              </w:rPr>
              <w:t>говоров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Тыс. руб./кол-во дог</w:t>
            </w:r>
            <w:r w:rsidRPr="00BB1D65">
              <w:rPr>
                <w:sz w:val="20"/>
                <w:szCs w:val="20"/>
              </w:rPr>
              <w:t>о</w:t>
            </w:r>
            <w:r w:rsidRPr="00BB1D65">
              <w:rPr>
                <w:sz w:val="20"/>
                <w:szCs w:val="20"/>
              </w:rPr>
              <w:t>воров</w:t>
            </w:r>
          </w:p>
        </w:tc>
        <w:tc>
          <w:tcPr>
            <w:tcW w:w="850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Тыс. руб./кол-во д</w:t>
            </w:r>
            <w:r w:rsidRPr="00BB1D65">
              <w:rPr>
                <w:sz w:val="20"/>
                <w:szCs w:val="20"/>
              </w:rPr>
              <w:t>о</w:t>
            </w:r>
            <w:r w:rsidRPr="00BB1D65">
              <w:rPr>
                <w:sz w:val="20"/>
                <w:szCs w:val="20"/>
              </w:rPr>
              <w:t>говоров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Тыс. руб./кол-во дог</w:t>
            </w:r>
            <w:r w:rsidRPr="00BB1D65">
              <w:rPr>
                <w:sz w:val="20"/>
                <w:szCs w:val="20"/>
              </w:rPr>
              <w:t>о</w:t>
            </w:r>
            <w:r w:rsidRPr="00BB1D65">
              <w:rPr>
                <w:sz w:val="20"/>
                <w:szCs w:val="20"/>
              </w:rPr>
              <w:t>воров</w:t>
            </w:r>
          </w:p>
        </w:tc>
        <w:tc>
          <w:tcPr>
            <w:tcW w:w="708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Тыс. руб./кол-во дог</w:t>
            </w:r>
            <w:r w:rsidRPr="00BB1D65">
              <w:rPr>
                <w:sz w:val="20"/>
                <w:szCs w:val="20"/>
              </w:rPr>
              <w:t>о</w:t>
            </w:r>
            <w:r w:rsidRPr="00BB1D65">
              <w:rPr>
                <w:sz w:val="20"/>
                <w:szCs w:val="20"/>
              </w:rPr>
              <w:t>воров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%</w:t>
            </w:r>
          </w:p>
        </w:tc>
        <w:tc>
          <w:tcPr>
            <w:tcW w:w="715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Тыс. руб./кол-во дог</w:t>
            </w:r>
            <w:r w:rsidRPr="00BB1D65">
              <w:rPr>
                <w:sz w:val="20"/>
                <w:szCs w:val="20"/>
              </w:rPr>
              <w:t>о</w:t>
            </w:r>
            <w:r w:rsidRPr="00BB1D65">
              <w:rPr>
                <w:sz w:val="20"/>
                <w:szCs w:val="20"/>
              </w:rPr>
              <w:t>в</w:t>
            </w:r>
            <w:r w:rsidRPr="00BB1D65">
              <w:rPr>
                <w:sz w:val="20"/>
                <w:szCs w:val="20"/>
              </w:rPr>
              <w:t>о</w:t>
            </w:r>
            <w:r w:rsidRPr="00BB1D65">
              <w:rPr>
                <w:sz w:val="20"/>
                <w:szCs w:val="20"/>
              </w:rPr>
              <w:t>ров.</w:t>
            </w:r>
          </w:p>
        </w:tc>
        <w:tc>
          <w:tcPr>
            <w:tcW w:w="432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%</w:t>
            </w:r>
          </w:p>
        </w:tc>
      </w:tr>
      <w:tr w:rsidR="008F1779" w:rsidRPr="00BB1D65" w:rsidTr="0044306E">
        <w:trPr>
          <w:trHeight w:val="144"/>
        </w:trPr>
        <w:tc>
          <w:tcPr>
            <w:tcW w:w="1452" w:type="dxa"/>
            <w:vMerge/>
          </w:tcPr>
          <w:p w:rsidR="008F1779" w:rsidRPr="00BB1D65" w:rsidRDefault="008F1779" w:rsidP="0044306E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8F1779" w:rsidRPr="00BB1D65" w:rsidRDefault="008F1779" w:rsidP="00443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779" w:rsidRPr="00BB1D65" w:rsidRDefault="008F1779" w:rsidP="00443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1779" w:rsidRPr="00BB1D65" w:rsidRDefault="008F1779" w:rsidP="00443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8F1779" w:rsidRPr="00BB1D65" w:rsidRDefault="008F1779" w:rsidP="00443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1779" w:rsidRPr="00BB1D65" w:rsidRDefault="008F1779" w:rsidP="00443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F1779" w:rsidRPr="00BB1D65" w:rsidRDefault="008F1779" w:rsidP="00443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1779" w:rsidRPr="00BB1D65" w:rsidRDefault="008F1779" w:rsidP="00443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8F1779" w:rsidRPr="00BB1D65" w:rsidRDefault="008F1779" w:rsidP="00443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F1779" w:rsidRPr="00BB1D65" w:rsidRDefault="008F1779" w:rsidP="0044306E">
            <w:pPr>
              <w:jc w:val="both"/>
              <w:rPr>
                <w:sz w:val="20"/>
                <w:szCs w:val="20"/>
              </w:rPr>
            </w:pPr>
          </w:p>
        </w:tc>
      </w:tr>
      <w:tr w:rsidR="008F1779" w:rsidRPr="00BB1D65" w:rsidTr="0044306E">
        <w:trPr>
          <w:trHeight w:val="429"/>
        </w:trPr>
        <w:tc>
          <w:tcPr>
            <w:tcW w:w="1452" w:type="dxa"/>
          </w:tcPr>
          <w:p w:rsidR="008F1779" w:rsidRPr="00BB1D65" w:rsidRDefault="0062508F" w:rsidP="0044306E">
            <w:pPr>
              <w:rPr>
                <w:sz w:val="20"/>
                <w:szCs w:val="20"/>
              </w:rPr>
            </w:pPr>
            <w:hyperlink r:id="rId8" w:tooltip="Аренда недвижимости" w:history="1">
              <w:r w:rsidR="008F1779" w:rsidRPr="00BB1D65">
                <w:rPr>
                  <w:sz w:val="20"/>
                  <w:szCs w:val="20"/>
                </w:rPr>
                <w:t>Аренда н</w:t>
              </w:r>
              <w:r w:rsidR="008F1779" w:rsidRPr="00BB1D65">
                <w:rPr>
                  <w:sz w:val="20"/>
                  <w:szCs w:val="20"/>
                </w:rPr>
                <w:t>е</w:t>
              </w:r>
              <w:r w:rsidR="008F1779" w:rsidRPr="00BB1D65">
                <w:rPr>
                  <w:sz w:val="20"/>
                  <w:szCs w:val="20"/>
                </w:rPr>
                <w:t>движимости</w:t>
              </w:r>
            </w:hyperlink>
          </w:p>
        </w:tc>
        <w:tc>
          <w:tcPr>
            <w:tcW w:w="924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700,0/38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2098,8/38</w:t>
            </w:r>
          </w:p>
        </w:tc>
        <w:tc>
          <w:tcPr>
            <w:tcW w:w="850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23,46</w:t>
            </w:r>
          </w:p>
        </w:tc>
        <w:tc>
          <w:tcPr>
            <w:tcW w:w="986" w:type="dxa"/>
          </w:tcPr>
          <w:p w:rsidR="008F1779" w:rsidRPr="00BB1D65" w:rsidRDefault="008F1779" w:rsidP="0044306E">
            <w:pPr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2220,0/36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980,8/36</w:t>
            </w:r>
          </w:p>
        </w:tc>
        <w:tc>
          <w:tcPr>
            <w:tcW w:w="708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89,2</w:t>
            </w:r>
          </w:p>
        </w:tc>
        <w:tc>
          <w:tcPr>
            <w:tcW w:w="993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2100,0/35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</w:tcPr>
          <w:p w:rsidR="008F1779" w:rsidRPr="00BB1D65" w:rsidRDefault="008F1779" w:rsidP="00D93481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2473,</w:t>
            </w:r>
            <w:r w:rsidR="00D93481">
              <w:rPr>
                <w:sz w:val="20"/>
                <w:szCs w:val="20"/>
              </w:rPr>
              <w:t>/</w:t>
            </w:r>
            <w:r w:rsidRPr="00BB1D65">
              <w:rPr>
                <w:sz w:val="20"/>
                <w:szCs w:val="20"/>
              </w:rPr>
              <w:t>35</w:t>
            </w:r>
          </w:p>
        </w:tc>
        <w:tc>
          <w:tcPr>
            <w:tcW w:w="432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17,79</w:t>
            </w:r>
          </w:p>
        </w:tc>
      </w:tr>
      <w:tr w:rsidR="008F1779" w:rsidRPr="00BB1D65" w:rsidTr="0044306E">
        <w:trPr>
          <w:trHeight w:val="658"/>
        </w:trPr>
        <w:tc>
          <w:tcPr>
            <w:tcW w:w="1452" w:type="dxa"/>
          </w:tcPr>
          <w:p w:rsidR="008F1779" w:rsidRPr="00BB1D65" w:rsidRDefault="008F1779" w:rsidP="0044306E">
            <w:pPr>
              <w:rPr>
                <w:sz w:val="20"/>
                <w:szCs w:val="20"/>
                <w:shd w:val="clear" w:color="auto" w:fill="FFFFFF"/>
              </w:rPr>
            </w:pPr>
            <w:r w:rsidRPr="00BB1D65">
              <w:rPr>
                <w:sz w:val="20"/>
                <w:szCs w:val="20"/>
                <w:shd w:val="clear" w:color="auto" w:fill="FFFFFF"/>
              </w:rPr>
              <w:t>Продажа (приватиз</w:t>
            </w:r>
            <w:r w:rsidRPr="00BB1D65">
              <w:rPr>
                <w:sz w:val="20"/>
                <w:szCs w:val="20"/>
                <w:shd w:val="clear" w:color="auto" w:fill="FFFFFF"/>
              </w:rPr>
              <w:t>а</w:t>
            </w:r>
            <w:r w:rsidRPr="00BB1D65">
              <w:rPr>
                <w:sz w:val="20"/>
                <w:szCs w:val="20"/>
                <w:shd w:val="clear" w:color="auto" w:fill="FFFFFF"/>
              </w:rPr>
              <w:t>ция) недв</w:t>
            </w:r>
            <w:r w:rsidRPr="00BB1D65">
              <w:rPr>
                <w:sz w:val="20"/>
                <w:szCs w:val="20"/>
                <w:shd w:val="clear" w:color="auto" w:fill="FFFFFF"/>
              </w:rPr>
              <w:t>и</w:t>
            </w:r>
            <w:r w:rsidRPr="00BB1D65">
              <w:rPr>
                <w:sz w:val="20"/>
                <w:szCs w:val="20"/>
                <w:shd w:val="clear" w:color="auto" w:fill="FFFFFF"/>
              </w:rPr>
              <w:t>жимости</w:t>
            </w:r>
          </w:p>
        </w:tc>
        <w:tc>
          <w:tcPr>
            <w:tcW w:w="924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2000,0/0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85,0/0</w:t>
            </w:r>
          </w:p>
        </w:tc>
        <w:tc>
          <w:tcPr>
            <w:tcW w:w="850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4,25</w:t>
            </w:r>
          </w:p>
        </w:tc>
        <w:tc>
          <w:tcPr>
            <w:tcW w:w="986" w:type="dxa"/>
          </w:tcPr>
          <w:p w:rsidR="008F1779" w:rsidRPr="00BB1D65" w:rsidRDefault="008F1779" w:rsidP="0044306E">
            <w:pPr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8526,1/2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8526,1/2</w:t>
            </w:r>
          </w:p>
        </w:tc>
        <w:tc>
          <w:tcPr>
            <w:tcW w:w="708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21,8/1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421,8/1</w:t>
            </w:r>
          </w:p>
        </w:tc>
        <w:tc>
          <w:tcPr>
            <w:tcW w:w="432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39,1</w:t>
            </w:r>
          </w:p>
        </w:tc>
      </w:tr>
      <w:tr w:rsidR="008F1779" w:rsidRPr="00BB1D65" w:rsidTr="0044306E">
        <w:trPr>
          <w:trHeight w:val="648"/>
        </w:trPr>
        <w:tc>
          <w:tcPr>
            <w:tcW w:w="1452" w:type="dxa"/>
          </w:tcPr>
          <w:p w:rsidR="008F1779" w:rsidRPr="00BB1D65" w:rsidRDefault="008F1779" w:rsidP="0044306E">
            <w:pPr>
              <w:rPr>
                <w:sz w:val="20"/>
                <w:szCs w:val="20"/>
                <w:shd w:val="clear" w:color="auto" w:fill="FFFFFF"/>
              </w:rPr>
            </w:pPr>
            <w:r w:rsidRPr="00BB1D65">
              <w:rPr>
                <w:sz w:val="20"/>
                <w:szCs w:val="20"/>
                <w:shd w:val="clear" w:color="auto" w:fill="FFFFFF"/>
              </w:rPr>
              <w:t xml:space="preserve">Аренда </w:t>
            </w:r>
            <w:proofErr w:type="spellStart"/>
            <w:r w:rsidRPr="00BB1D65">
              <w:rPr>
                <w:sz w:val="20"/>
                <w:szCs w:val="20"/>
                <w:shd w:val="clear" w:color="auto" w:fill="FFFFFF"/>
              </w:rPr>
              <w:t>зем</w:t>
            </w:r>
            <w:proofErr w:type="gramStart"/>
            <w:r w:rsidRPr="00BB1D65">
              <w:rPr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BB1D65">
              <w:rPr>
                <w:sz w:val="20"/>
                <w:szCs w:val="20"/>
                <w:shd w:val="clear" w:color="auto" w:fill="FFFFFF"/>
              </w:rPr>
              <w:t>частков</w:t>
            </w:r>
            <w:proofErr w:type="spellEnd"/>
          </w:p>
        </w:tc>
        <w:tc>
          <w:tcPr>
            <w:tcW w:w="924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2250,0/179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4427,0/179</w:t>
            </w:r>
          </w:p>
        </w:tc>
        <w:tc>
          <w:tcPr>
            <w:tcW w:w="850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96,75</w:t>
            </w:r>
          </w:p>
        </w:tc>
        <w:tc>
          <w:tcPr>
            <w:tcW w:w="986" w:type="dxa"/>
          </w:tcPr>
          <w:p w:rsidR="008F1779" w:rsidRPr="00BB1D65" w:rsidRDefault="008F1779" w:rsidP="0044306E">
            <w:pPr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2898,0/186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3804,2/186</w:t>
            </w:r>
          </w:p>
        </w:tc>
        <w:tc>
          <w:tcPr>
            <w:tcW w:w="708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31,26</w:t>
            </w:r>
          </w:p>
        </w:tc>
        <w:tc>
          <w:tcPr>
            <w:tcW w:w="993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2967,0/192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4089,7/192</w:t>
            </w:r>
          </w:p>
        </w:tc>
        <w:tc>
          <w:tcPr>
            <w:tcW w:w="432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37,84</w:t>
            </w:r>
          </w:p>
        </w:tc>
      </w:tr>
      <w:tr w:rsidR="008F1779" w:rsidRPr="00BB1D65" w:rsidTr="0044306E">
        <w:trPr>
          <w:trHeight w:val="658"/>
        </w:trPr>
        <w:tc>
          <w:tcPr>
            <w:tcW w:w="1452" w:type="dxa"/>
          </w:tcPr>
          <w:p w:rsidR="008F1779" w:rsidRPr="00BB1D65" w:rsidRDefault="008F1779" w:rsidP="0044306E">
            <w:pPr>
              <w:rPr>
                <w:sz w:val="20"/>
                <w:szCs w:val="20"/>
                <w:shd w:val="clear" w:color="auto" w:fill="FFFFFF"/>
              </w:rPr>
            </w:pPr>
            <w:r w:rsidRPr="00BB1D65">
              <w:rPr>
                <w:sz w:val="20"/>
                <w:szCs w:val="20"/>
                <w:shd w:val="clear" w:color="auto" w:fill="FFFFFF"/>
              </w:rPr>
              <w:lastRenderedPageBreak/>
              <w:t xml:space="preserve">Продажа </w:t>
            </w:r>
            <w:proofErr w:type="spellStart"/>
            <w:r w:rsidRPr="00BB1D65">
              <w:rPr>
                <w:sz w:val="20"/>
                <w:szCs w:val="20"/>
                <w:shd w:val="clear" w:color="auto" w:fill="FFFFFF"/>
              </w:rPr>
              <w:t>зем</w:t>
            </w:r>
            <w:proofErr w:type="gramStart"/>
            <w:r w:rsidRPr="00BB1D65">
              <w:rPr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BB1D65">
              <w:rPr>
                <w:sz w:val="20"/>
                <w:szCs w:val="20"/>
                <w:shd w:val="clear" w:color="auto" w:fill="FFFFFF"/>
              </w:rPr>
              <w:t>частков</w:t>
            </w:r>
            <w:proofErr w:type="spellEnd"/>
          </w:p>
        </w:tc>
        <w:tc>
          <w:tcPr>
            <w:tcW w:w="924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550,0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353,5</w:t>
            </w:r>
          </w:p>
        </w:tc>
        <w:tc>
          <w:tcPr>
            <w:tcW w:w="850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64,27</w:t>
            </w:r>
          </w:p>
        </w:tc>
        <w:tc>
          <w:tcPr>
            <w:tcW w:w="986" w:type="dxa"/>
          </w:tcPr>
          <w:p w:rsidR="008F1779" w:rsidRPr="00BB1D65" w:rsidRDefault="008F1779" w:rsidP="0044306E">
            <w:pPr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367,8</w:t>
            </w:r>
          </w:p>
        </w:tc>
        <w:tc>
          <w:tcPr>
            <w:tcW w:w="708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83,9</w:t>
            </w:r>
          </w:p>
        </w:tc>
        <w:tc>
          <w:tcPr>
            <w:tcW w:w="993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441,0</w:t>
            </w:r>
          </w:p>
        </w:tc>
        <w:tc>
          <w:tcPr>
            <w:tcW w:w="567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</w:tcPr>
          <w:p w:rsidR="008F1779" w:rsidRPr="00BB1D65" w:rsidRDefault="008F1779" w:rsidP="00D93481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4</w:t>
            </w:r>
            <w:r w:rsidR="00D93481">
              <w:rPr>
                <w:sz w:val="20"/>
                <w:szCs w:val="20"/>
              </w:rPr>
              <w:t>88</w:t>
            </w:r>
            <w:r w:rsidRPr="00BB1D65">
              <w:rPr>
                <w:sz w:val="20"/>
                <w:szCs w:val="20"/>
              </w:rPr>
              <w:t>,0</w:t>
            </w:r>
          </w:p>
        </w:tc>
        <w:tc>
          <w:tcPr>
            <w:tcW w:w="432" w:type="dxa"/>
          </w:tcPr>
          <w:p w:rsidR="008F1779" w:rsidRPr="00BB1D65" w:rsidRDefault="008F1779" w:rsidP="0044306E">
            <w:pPr>
              <w:jc w:val="center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>111,8</w:t>
            </w:r>
          </w:p>
        </w:tc>
      </w:tr>
    </w:tbl>
    <w:p w:rsidR="00A60494" w:rsidRDefault="00A60494" w:rsidP="008F1779">
      <w:pPr>
        <w:ind w:firstLine="709"/>
        <w:jc w:val="both"/>
        <w:rPr>
          <w:sz w:val="28"/>
          <w:szCs w:val="28"/>
        </w:rPr>
      </w:pPr>
    </w:p>
    <w:p w:rsidR="008F1779" w:rsidRPr="00BB1D65" w:rsidRDefault="008F1779" w:rsidP="008F1779">
      <w:pPr>
        <w:ind w:firstLine="709"/>
        <w:jc w:val="both"/>
        <w:rPr>
          <w:sz w:val="28"/>
          <w:szCs w:val="28"/>
        </w:rPr>
      </w:pPr>
      <w:r w:rsidRPr="00BB1D65">
        <w:rPr>
          <w:sz w:val="28"/>
          <w:szCs w:val="28"/>
        </w:rPr>
        <w:t xml:space="preserve">Количество объектов недвижимого имущества, не зарегистрированных в Управлении Федеральной службы государственной регистрации, кадастра и картографии Оренбургской области (далее – </w:t>
      </w:r>
      <w:proofErr w:type="spellStart"/>
      <w:r w:rsidRPr="00BB1D65">
        <w:rPr>
          <w:sz w:val="28"/>
          <w:szCs w:val="28"/>
        </w:rPr>
        <w:t>Росреестр</w:t>
      </w:r>
      <w:proofErr w:type="spellEnd"/>
      <w:r w:rsidRPr="00BB1D65">
        <w:rPr>
          <w:sz w:val="28"/>
          <w:szCs w:val="28"/>
        </w:rPr>
        <w:t>), (в том числе з</w:t>
      </w:r>
      <w:r w:rsidRPr="00BB1D65">
        <w:rPr>
          <w:sz w:val="28"/>
          <w:szCs w:val="28"/>
        </w:rPr>
        <w:t>е</w:t>
      </w:r>
      <w:r w:rsidRPr="00BB1D65">
        <w:rPr>
          <w:sz w:val="28"/>
          <w:szCs w:val="28"/>
        </w:rPr>
        <w:t xml:space="preserve">мельные участки). </w:t>
      </w:r>
    </w:p>
    <w:p w:rsidR="008F1779" w:rsidRPr="00BB1D65" w:rsidRDefault="008F1779" w:rsidP="008F1779">
      <w:pPr>
        <w:ind w:firstLine="709"/>
        <w:jc w:val="both"/>
        <w:rPr>
          <w:sz w:val="28"/>
          <w:szCs w:val="28"/>
        </w:rPr>
      </w:pPr>
      <w:r w:rsidRPr="00BB1D65">
        <w:rPr>
          <w:sz w:val="28"/>
          <w:szCs w:val="28"/>
        </w:rPr>
        <w:t>Таблица 2 иллюстрирует положительную динамику по оформлению недвижимости в муниципальную собственность в соответствии с законод</w:t>
      </w:r>
      <w:r w:rsidRPr="00BB1D65">
        <w:rPr>
          <w:sz w:val="28"/>
          <w:szCs w:val="28"/>
        </w:rPr>
        <w:t>а</w:t>
      </w:r>
      <w:r w:rsidRPr="00BB1D65">
        <w:rPr>
          <w:sz w:val="28"/>
          <w:szCs w:val="28"/>
        </w:rPr>
        <w:t>тельством (в т.ч. земельные участки, здания,</w:t>
      </w:r>
      <w:r w:rsidR="00A60494">
        <w:rPr>
          <w:sz w:val="28"/>
          <w:szCs w:val="28"/>
        </w:rPr>
        <w:t xml:space="preserve"> нежилые помещения, объекты ЖКХ</w:t>
      </w:r>
      <w:r w:rsidRPr="00BB1D65">
        <w:rPr>
          <w:sz w:val="28"/>
          <w:szCs w:val="28"/>
        </w:rPr>
        <w:t>):</w:t>
      </w:r>
    </w:p>
    <w:p w:rsidR="008F1779" w:rsidRPr="00BB1D65" w:rsidRDefault="008F1779" w:rsidP="008F1779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d"/>
        <w:tblW w:w="0" w:type="auto"/>
        <w:tblLook w:val="04A0"/>
      </w:tblPr>
      <w:tblGrid>
        <w:gridCol w:w="959"/>
        <w:gridCol w:w="636"/>
        <w:gridCol w:w="959"/>
        <w:gridCol w:w="636"/>
        <w:gridCol w:w="959"/>
        <w:gridCol w:w="636"/>
        <w:gridCol w:w="959"/>
        <w:gridCol w:w="636"/>
        <w:gridCol w:w="959"/>
        <w:gridCol w:w="636"/>
        <w:gridCol w:w="959"/>
        <w:gridCol w:w="636"/>
      </w:tblGrid>
      <w:tr w:rsidR="008F1779" w:rsidRPr="00BB1D65" w:rsidTr="0044306E">
        <w:tc>
          <w:tcPr>
            <w:tcW w:w="3222" w:type="dxa"/>
            <w:gridSpan w:val="4"/>
          </w:tcPr>
          <w:p w:rsidR="008F1779" w:rsidRPr="00BB1D65" w:rsidRDefault="008F1779" w:rsidP="0044306E">
            <w:pPr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2017 год – 1237 объе</w:t>
            </w:r>
            <w:r w:rsidRPr="00BB1D65">
              <w:rPr>
                <w:sz w:val="28"/>
                <w:szCs w:val="28"/>
              </w:rPr>
              <w:t>к</w:t>
            </w:r>
            <w:r w:rsidRPr="00BB1D65">
              <w:rPr>
                <w:sz w:val="28"/>
                <w:szCs w:val="28"/>
              </w:rPr>
              <w:t>тов</w:t>
            </w:r>
          </w:p>
        </w:tc>
        <w:tc>
          <w:tcPr>
            <w:tcW w:w="3174" w:type="dxa"/>
            <w:gridSpan w:val="4"/>
          </w:tcPr>
          <w:p w:rsidR="008F1779" w:rsidRPr="00BB1D65" w:rsidRDefault="008F1779" w:rsidP="0044306E">
            <w:pPr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2018 год – 1127 объе</w:t>
            </w:r>
            <w:r w:rsidRPr="00BB1D65">
              <w:rPr>
                <w:sz w:val="28"/>
                <w:szCs w:val="28"/>
              </w:rPr>
              <w:t>к</w:t>
            </w:r>
            <w:r w:rsidRPr="00BB1D65">
              <w:rPr>
                <w:sz w:val="28"/>
                <w:szCs w:val="28"/>
              </w:rPr>
              <w:t>тов</w:t>
            </w:r>
          </w:p>
        </w:tc>
        <w:tc>
          <w:tcPr>
            <w:tcW w:w="3174" w:type="dxa"/>
            <w:gridSpan w:val="4"/>
          </w:tcPr>
          <w:p w:rsidR="008F1779" w:rsidRPr="00BB1D65" w:rsidRDefault="008F1779" w:rsidP="0044306E">
            <w:pPr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2019 год – 1104 объекта</w:t>
            </w:r>
          </w:p>
          <w:p w:rsidR="008F1779" w:rsidRPr="00BB1D65" w:rsidRDefault="008F1779" w:rsidP="0044306E">
            <w:pPr>
              <w:jc w:val="center"/>
              <w:rPr>
                <w:sz w:val="28"/>
                <w:szCs w:val="28"/>
              </w:rPr>
            </w:pPr>
          </w:p>
        </w:tc>
      </w:tr>
      <w:tr w:rsidR="008F1779" w:rsidRPr="00BB1D65" w:rsidTr="0044306E">
        <w:tc>
          <w:tcPr>
            <w:tcW w:w="1635" w:type="dxa"/>
            <w:gridSpan w:val="2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оформлено</w:t>
            </w:r>
          </w:p>
        </w:tc>
        <w:tc>
          <w:tcPr>
            <w:tcW w:w="1587" w:type="dxa"/>
            <w:gridSpan w:val="2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Не офор</w:t>
            </w:r>
            <w:r w:rsidRPr="00BB1D65">
              <w:rPr>
                <w:sz w:val="28"/>
                <w:szCs w:val="28"/>
              </w:rPr>
              <w:t>м</w:t>
            </w:r>
            <w:r w:rsidRPr="00BB1D65">
              <w:rPr>
                <w:sz w:val="28"/>
                <w:szCs w:val="28"/>
              </w:rPr>
              <w:t>лено</w:t>
            </w:r>
          </w:p>
        </w:tc>
        <w:tc>
          <w:tcPr>
            <w:tcW w:w="1587" w:type="dxa"/>
            <w:gridSpan w:val="2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оформлено</w:t>
            </w:r>
          </w:p>
        </w:tc>
        <w:tc>
          <w:tcPr>
            <w:tcW w:w="1587" w:type="dxa"/>
            <w:gridSpan w:val="2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Не офор</w:t>
            </w:r>
            <w:r w:rsidRPr="00BB1D65">
              <w:rPr>
                <w:sz w:val="28"/>
                <w:szCs w:val="28"/>
              </w:rPr>
              <w:t>м</w:t>
            </w:r>
            <w:r w:rsidRPr="00BB1D65">
              <w:rPr>
                <w:sz w:val="28"/>
                <w:szCs w:val="28"/>
              </w:rPr>
              <w:t>лено</w:t>
            </w:r>
          </w:p>
        </w:tc>
        <w:tc>
          <w:tcPr>
            <w:tcW w:w="1587" w:type="dxa"/>
            <w:gridSpan w:val="2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оформлено</w:t>
            </w:r>
          </w:p>
        </w:tc>
        <w:tc>
          <w:tcPr>
            <w:tcW w:w="1587" w:type="dxa"/>
            <w:gridSpan w:val="2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Не офор</w:t>
            </w:r>
            <w:r w:rsidRPr="00BB1D65">
              <w:rPr>
                <w:sz w:val="28"/>
                <w:szCs w:val="28"/>
              </w:rPr>
              <w:t>м</w:t>
            </w:r>
            <w:r w:rsidRPr="00BB1D65">
              <w:rPr>
                <w:sz w:val="28"/>
                <w:szCs w:val="28"/>
              </w:rPr>
              <w:t>лено</w:t>
            </w:r>
          </w:p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</w:p>
        </w:tc>
      </w:tr>
      <w:tr w:rsidR="008F1779" w:rsidRPr="00BB1D65" w:rsidTr="0044306E">
        <w:tc>
          <w:tcPr>
            <w:tcW w:w="897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ед</w:t>
            </w:r>
            <w:r w:rsidRPr="00BB1D65">
              <w:rPr>
                <w:sz w:val="28"/>
                <w:szCs w:val="28"/>
              </w:rPr>
              <w:t>и</w:t>
            </w:r>
            <w:r w:rsidRPr="00BB1D65">
              <w:rPr>
                <w:sz w:val="28"/>
                <w:szCs w:val="28"/>
              </w:rPr>
              <w:t>ниц</w:t>
            </w:r>
          </w:p>
        </w:tc>
        <w:tc>
          <w:tcPr>
            <w:tcW w:w="738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%</w:t>
            </w:r>
          </w:p>
        </w:tc>
        <w:tc>
          <w:tcPr>
            <w:tcW w:w="897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ед</w:t>
            </w:r>
            <w:r w:rsidRPr="00BB1D65">
              <w:rPr>
                <w:sz w:val="28"/>
                <w:szCs w:val="28"/>
              </w:rPr>
              <w:t>и</w:t>
            </w:r>
            <w:r w:rsidRPr="00BB1D65">
              <w:rPr>
                <w:sz w:val="28"/>
                <w:szCs w:val="28"/>
              </w:rPr>
              <w:t>ниц</w:t>
            </w:r>
          </w:p>
        </w:tc>
        <w:tc>
          <w:tcPr>
            <w:tcW w:w="690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%</w:t>
            </w:r>
          </w:p>
        </w:tc>
        <w:tc>
          <w:tcPr>
            <w:tcW w:w="897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ед</w:t>
            </w:r>
            <w:r w:rsidRPr="00BB1D65">
              <w:rPr>
                <w:sz w:val="28"/>
                <w:szCs w:val="28"/>
              </w:rPr>
              <w:t>и</w:t>
            </w:r>
            <w:r w:rsidRPr="00BB1D65">
              <w:rPr>
                <w:sz w:val="28"/>
                <w:szCs w:val="28"/>
              </w:rPr>
              <w:t>ниц</w:t>
            </w:r>
          </w:p>
        </w:tc>
        <w:tc>
          <w:tcPr>
            <w:tcW w:w="690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%</w:t>
            </w:r>
          </w:p>
        </w:tc>
        <w:tc>
          <w:tcPr>
            <w:tcW w:w="897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ед</w:t>
            </w:r>
            <w:r w:rsidRPr="00BB1D65">
              <w:rPr>
                <w:sz w:val="28"/>
                <w:szCs w:val="28"/>
              </w:rPr>
              <w:t>и</w:t>
            </w:r>
            <w:r w:rsidRPr="00BB1D65">
              <w:rPr>
                <w:sz w:val="28"/>
                <w:szCs w:val="28"/>
              </w:rPr>
              <w:t>ниц</w:t>
            </w:r>
          </w:p>
        </w:tc>
        <w:tc>
          <w:tcPr>
            <w:tcW w:w="690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%</w:t>
            </w:r>
          </w:p>
        </w:tc>
        <w:tc>
          <w:tcPr>
            <w:tcW w:w="897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ед</w:t>
            </w:r>
            <w:r w:rsidRPr="00BB1D65">
              <w:rPr>
                <w:sz w:val="28"/>
                <w:szCs w:val="28"/>
              </w:rPr>
              <w:t>и</w:t>
            </w:r>
            <w:r w:rsidRPr="00BB1D65">
              <w:rPr>
                <w:sz w:val="28"/>
                <w:szCs w:val="28"/>
              </w:rPr>
              <w:t>ниц</w:t>
            </w:r>
          </w:p>
        </w:tc>
        <w:tc>
          <w:tcPr>
            <w:tcW w:w="690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%</w:t>
            </w:r>
          </w:p>
        </w:tc>
        <w:tc>
          <w:tcPr>
            <w:tcW w:w="897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ед</w:t>
            </w:r>
            <w:r w:rsidRPr="00BB1D65">
              <w:rPr>
                <w:sz w:val="28"/>
                <w:szCs w:val="28"/>
              </w:rPr>
              <w:t>и</w:t>
            </w:r>
            <w:r w:rsidRPr="00BB1D65">
              <w:rPr>
                <w:sz w:val="28"/>
                <w:szCs w:val="28"/>
              </w:rPr>
              <w:t>ниц</w:t>
            </w:r>
          </w:p>
        </w:tc>
        <w:tc>
          <w:tcPr>
            <w:tcW w:w="690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%</w:t>
            </w:r>
          </w:p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</w:p>
        </w:tc>
      </w:tr>
      <w:tr w:rsidR="008F1779" w:rsidRPr="00BB1D65" w:rsidTr="0044306E">
        <w:tc>
          <w:tcPr>
            <w:tcW w:w="897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831</w:t>
            </w:r>
          </w:p>
        </w:tc>
        <w:tc>
          <w:tcPr>
            <w:tcW w:w="738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67,2</w:t>
            </w:r>
          </w:p>
        </w:tc>
        <w:tc>
          <w:tcPr>
            <w:tcW w:w="897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406</w:t>
            </w:r>
          </w:p>
        </w:tc>
        <w:tc>
          <w:tcPr>
            <w:tcW w:w="690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32,8</w:t>
            </w:r>
          </w:p>
        </w:tc>
        <w:tc>
          <w:tcPr>
            <w:tcW w:w="897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739</w:t>
            </w:r>
          </w:p>
        </w:tc>
        <w:tc>
          <w:tcPr>
            <w:tcW w:w="690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65,5</w:t>
            </w:r>
          </w:p>
        </w:tc>
        <w:tc>
          <w:tcPr>
            <w:tcW w:w="897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388</w:t>
            </w:r>
          </w:p>
        </w:tc>
        <w:tc>
          <w:tcPr>
            <w:tcW w:w="690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34,4</w:t>
            </w:r>
          </w:p>
        </w:tc>
        <w:tc>
          <w:tcPr>
            <w:tcW w:w="897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735</w:t>
            </w:r>
          </w:p>
        </w:tc>
        <w:tc>
          <w:tcPr>
            <w:tcW w:w="690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66,5</w:t>
            </w:r>
          </w:p>
        </w:tc>
        <w:tc>
          <w:tcPr>
            <w:tcW w:w="897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369</w:t>
            </w:r>
          </w:p>
        </w:tc>
        <w:tc>
          <w:tcPr>
            <w:tcW w:w="690" w:type="dxa"/>
          </w:tcPr>
          <w:p w:rsidR="008F1779" w:rsidRPr="00BB1D65" w:rsidRDefault="008F1779" w:rsidP="0044306E">
            <w:pPr>
              <w:jc w:val="both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33,5</w:t>
            </w:r>
          </w:p>
        </w:tc>
      </w:tr>
    </w:tbl>
    <w:p w:rsidR="008F1779" w:rsidRPr="00BB1D65" w:rsidRDefault="008F1779" w:rsidP="008F1779">
      <w:pPr>
        <w:ind w:firstLine="709"/>
        <w:jc w:val="both"/>
        <w:rPr>
          <w:sz w:val="28"/>
          <w:szCs w:val="28"/>
          <w:highlight w:val="yellow"/>
        </w:rPr>
      </w:pPr>
    </w:p>
    <w:p w:rsidR="008F1779" w:rsidRPr="00BB1D65" w:rsidRDefault="008F1779" w:rsidP="008F1779">
      <w:pPr>
        <w:ind w:firstLine="709"/>
        <w:jc w:val="both"/>
        <w:rPr>
          <w:sz w:val="28"/>
          <w:szCs w:val="28"/>
        </w:rPr>
      </w:pPr>
      <w:r w:rsidRPr="00BB1D65">
        <w:rPr>
          <w:sz w:val="28"/>
          <w:szCs w:val="28"/>
        </w:rPr>
        <w:t xml:space="preserve">Анализ муниципальной собственности показывает, что, несмотря на положительную динамику по оформлению недвижимости в </w:t>
      </w:r>
      <w:proofErr w:type="spellStart"/>
      <w:r w:rsidRPr="00BB1D65">
        <w:rPr>
          <w:sz w:val="28"/>
          <w:szCs w:val="28"/>
        </w:rPr>
        <w:t>Росреестре</w:t>
      </w:r>
      <w:proofErr w:type="spellEnd"/>
      <w:r w:rsidRPr="00BB1D65">
        <w:rPr>
          <w:sz w:val="28"/>
          <w:szCs w:val="28"/>
        </w:rPr>
        <w:t>, чи</w:t>
      </w:r>
      <w:r w:rsidRPr="00BB1D65">
        <w:rPr>
          <w:sz w:val="28"/>
          <w:szCs w:val="28"/>
        </w:rPr>
        <w:t>с</w:t>
      </w:r>
      <w:r w:rsidRPr="00BB1D65">
        <w:rPr>
          <w:sz w:val="28"/>
          <w:szCs w:val="28"/>
        </w:rPr>
        <w:t>ло объектов является значительным, при этом немалая часть находится в с</w:t>
      </w:r>
      <w:r w:rsidRPr="00BB1D65">
        <w:rPr>
          <w:sz w:val="28"/>
          <w:szCs w:val="28"/>
        </w:rPr>
        <w:t>о</w:t>
      </w:r>
      <w:r w:rsidRPr="00BB1D65">
        <w:rPr>
          <w:sz w:val="28"/>
          <w:szCs w:val="28"/>
        </w:rPr>
        <w:t xml:space="preserve">стоянии, зачастую требующем </w:t>
      </w:r>
      <w:hyperlink r:id="rId9" w:tooltip="Капитальный ремонт" w:history="1">
        <w:r w:rsidRPr="00BB1D65">
          <w:rPr>
            <w:sz w:val="28"/>
            <w:szCs w:val="28"/>
          </w:rPr>
          <w:t>капитального ремонта</w:t>
        </w:r>
      </w:hyperlink>
      <w:r w:rsidRPr="00BB1D65">
        <w:rPr>
          <w:sz w:val="28"/>
          <w:szCs w:val="28"/>
        </w:rPr>
        <w:t>, и это создаёт знач</w:t>
      </w:r>
      <w:r w:rsidRPr="00BB1D65">
        <w:rPr>
          <w:sz w:val="28"/>
          <w:szCs w:val="28"/>
        </w:rPr>
        <w:t>и</w:t>
      </w:r>
      <w:r w:rsidRPr="00BB1D65">
        <w:rPr>
          <w:sz w:val="28"/>
          <w:szCs w:val="28"/>
        </w:rPr>
        <w:t>тельные трудности в использовании муниципального имущества.</w:t>
      </w:r>
    </w:p>
    <w:p w:rsidR="008F1779" w:rsidRPr="00BB1D65" w:rsidRDefault="008F1779" w:rsidP="008F1779">
      <w:pPr>
        <w:widowControl w:val="0"/>
        <w:ind w:firstLine="709"/>
        <w:jc w:val="both"/>
        <w:rPr>
          <w:sz w:val="28"/>
          <w:szCs w:val="28"/>
        </w:rPr>
      </w:pPr>
      <w:r w:rsidRPr="00BB1D65">
        <w:rPr>
          <w:sz w:val="28"/>
          <w:szCs w:val="28"/>
        </w:rPr>
        <w:t>Количество приобретенных жилых помещений в собственность мун</w:t>
      </w:r>
      <w:r w:rsidRPr="00BB1D65">
        <w:rPr>
          <w:sz w:val="28"/>
          <w:szCs w:val="28"/>
        </w:rPr>
        <w:t>и</w:t>
      </w:r>
      <w:r w:rsidRPr="00BB1D65">
        <w:rPr>
          <w:sz w:val="28"/>
          <w:szCs w:val="28"/>
        </w:rPr>
        <w:t>ципального образования:</w:t>
      </w:r>
    </w:p>
    <w:p w:rsidR="008F1779" w:rsidRPr="00BB1D65" w:rsidRDefault="008F1779" w:rsidP="008F1779">
      <w:pPr>
        <w:widowControl w:val="0"/>
        <w:jc w:val="both"/>
        <w:rPr>
          <w:sz w:val="28"/>
          <w:szCs w:val="28"/>
        </w:rPr>
      </w:pPr>
    </w:p>
    <w:tbl>
      <w:tblPr>
        <w:tblStyle w:val="ad"/>
        <w:tblW w:w="9606" w:type="dxa"/>
        <w:tblLook w:val="04A0"/>
      </w:tblPr>
      <w:tblGrid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8F1779" w:rsidRPr="00BB1D65" w:rsidTr="0044306E">
        <w:tc>
          <w:tcPr>
            <w:tcW w:w="3202" w:type="dxa"/>
            <w:gridSpan w:val="4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2017</w:t>
            </w:r>
          </w:p>
        </w:tc>
        <w:tc>
          <w:tcPr>
            <w:tcW w:w="3202" w:type="dxa"/>
            <w:gridSpan w:val="4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2018</w:t>
            </w:r>
          </w:p>
        </w:tc>
        <w:tc>
          <w:tcPr>
            <w:tcW w:w="3202" w:type="dxa"/>
            <w:gridSpan w:val="4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2019</w:t>
            </w:r>
          </w:p>
        </w:tc>
      </w:tr>
      <w:tr w:rsidR="008F1779" w:rsidRPr="00BB1D65" w:rsidTr="0044306E">
        <w:tc>
          <w:tcPr>
            <w:tcW w:w="1601" w:type="dxa"/>
            <w:gridSpan w:val="2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План</w:t>
            </w:r>
          </w:p>
          <w:p w:rsidR="008F1779" w:rsidRPr="00BB1D65" w:rsidRDefault="008F1779" w:rsidP="0044306E">
            <w:pPr>
              <w:widowControl w:val="0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Единиц,     %</w:t>
            </w:r>
          </w:p>
        </w:tc>
        <w:tc>
          <w:tcPr>
            <w:tcW w:w="1601" w:type="dxa"/>
            <w:gridSpan w:val="2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Факт</w:t>
            </w:r>
          </w:p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Единиц,     %</w:t>
            </w:r>
          </w:p>
        </w:tc>
        <w:tc>
          <w:tcPr>
            <w:tcW w:w="1601" w:type="dxa"/>
            <w:gridSpan w:val="2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План</w:t>
            </w:r>
          </w:p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Единиц,     %</w:t>
            </w:r>
          </w:p>
        </w:tc>
        <w:tc>
          <w:tcPr>
            <w:tcW w:w="1601" w:type="dxa"/>
            <w:gridSpan w:val="2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Факт</w:t>
            </w:r>
          </w:p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Единиц,     %</w:t>
            </w:r>
          </w:p>
        </w:tc>
        <w:tc>
          <w:tcPr>
            <w:tcW w:w="1601" w:type="dxa"/>
            <w:gridSpan w:val="2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План</w:t>
            </w:r>
          </w:p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Единиц,     %</w:t>
            </w:r>
          </w:p>
        </w:tc>
        <w:tc>
          <w:tcPr>
            <w:tcW w:w="1601" w:type="dxa"/>
            <w:gridSpan w:val="2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факт</w:t>
            </w:r>
          </w:p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Единиц,    %</w:t>
            </w:r>
          </w:p>
        </w:tc>
      </w:tr>
      <w:tr w:rsidR="008F1779" w:rsidRPr="00BB1D65" w:rsidTr="0044306E">
        <w:tc>
          <w:tcPr>
            <w:tcW w:w="800" w:type="dxa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7</w:t>
            </w:r>
          </w:p>
        </w:tc>
        <w:tc>
          <w:tcPr>
            <w:tcW w:w="801" w:type="dxa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100</w:t>
            </w:r>
          </w:p>
        </w:tc>
        <w:tc>
          <w:tcPr>
            <w:tcW w:w="800" w:type="dxa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7</w:t>
            </w:r>
          </w:p>
        </w:tc>
        <w:tc>
          <w:tcPr>
            <w:tcW w:w="801" w:type="dxa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100</w:t>
            </w:r>
          </w:p>
        </w:tc>
        <w:tc>
          <w:tcPr>
            <w:tcW w:w="800" w:type="dxa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100</w:t>
            </w:r>
          </w:p>
        </w:tc>
        <w:tc>
          <w:tcPr>
            <w:tcW w:w="800" w:type="dxa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100</w:t>
            </w:r>
          </w:p>
        </w:tc>
        <w:tc>
          <w:tcPr>
            <w:tcW w:w="800" w:type="dxa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11</w:t>
            </w:r>
          </w:p>
        </w:tc>
        <w:tc>
          <w:tcPr>
            <w:tcW w:w="801" w:type="dxa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100</w:t>
            </w:r>
          </w:p>
        </w:tc>
        <w:tc>
          <w:tcPr>
            <w:tcW w:w="800" w:type="dxa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11</w:t>
            </w:r>
          </w:p>
        </w:tc>
        <w:tc>
          <w:tcPr>
            <w:tcW w:w="801" w:type="dxa"/>
          </w:tcPr>
          <w:p w:rsidR="008F1779" w:rsidRPr="00BB1D65" w:rsidRDefault="008F1779" w:rsidP="0044306E">
            <w:pPr>
              <w:widowControl w:val="0"/>
              <w:jc w:val="center"/>
              <w:rPr>
                <w:sz w:val="28"/>
                <w:szCs w:val="28"/>
              </w:rPr>
            </w:pPr>
            <w:r w:rsidRPr="00BB1D65">
              <w:rPr>
                <w:sz w:val="28"/>
                <w:szCs w:val="28"/>
              </w:rPr>
              <w:t>100</w:t>
            </w:r>
          </w:p>
        </w:tc>
      </w:tr>
    </w:tbl>
    <w:p w:rsidR="008F1779" w:rsidRPr="00BB1D65" w:rsidRDefault="008F1779" w:rsidP="008F1779">
      <w:pPr>
        <w:ind w:firstLine="709"/>
        <w:jc w:val="both"/>
        <w:rPr>
          <w:sz w:val="28"/>
          <w:szCs w:val="28"/>
        </w:rPr>
      </w:pPr>
    </w:p>
    <w:p w:rsidR="008F1779" w:rsidRPr="00BB1D65" w:rsidRDefault="008F1779" w:rsidP="008F1779">
      <w:pPr>
        <w:ind w:firstLine="709"/>
        <w:jc w:val="both"/>
        <w:rPr>
          <w:sz w:val="28"/>
          <w:szCs w:val="28"/>
        </w:rPr>
      </w:pPr>
      <w:r w:rsidRPr="00BB1D65">
        <w:rPr>
          <w:sz w:val="28"/>
          <w:szCs w:val="28"/>
        </w:rPr>
        <w:t xml:space="preserve">При сложившейся ситуации в период с 2020 по 2025 годы Комитету необходимо сохранить тенденцию </w:t>
      </w:r>
      <w:proofErr w:type="gramStart"/>
      <w:r w:rsidRPr="00BB1D65">
        <w:rPr>
          <w:sz w:val="28"/>
          <w:szCs w:val="28"/>
        </w:rPr>
        <w:t>к</w:t>
      </w:r>
      <w:proofErr w:type="gramEnd"/>
      <w:r w:rsidRPr="00BB1D65">
        <w:rPr>
          <w:sz w:val="28"/>
          <w:szCs w:val="28"/>
        </w:rPr>
        <w:t>:</w:t>
      </w:r>
    </w:p>
    <w:p w:rsidR="008F1779" w:rsidRPr="00BB1D65" w:rsidRDefault="008F1779" w:rsidP="008F1779">
      <w:pPr>
        <w:ind w:firstLine="709"/>
        <w:jc w:val="both"/>
        <w:rPr>
          <w:sz w:val="28"/>
          <w:szCs w:val="28"/>
        </w:rPr>
      </w:pPr>
      <w:r w:rsidRPr="00BB1D65">
        <w:rPr>
          <w:sz w:val="28"/>
          <w:szCs w:val="28"/>
        </w:rPr>
        <w:t>- повышению эффективности управления муниципальной собственн</w:t>
      </w:r>
      <w:r w:rsidRPr="00BB1D65">
        <w:rPr>
          <w:sz w:val="28"/>
          <w:szCs w:val="28"/>
        </w:rPr>
        <w:t>о</w:t>
      </w:r>
      <w:r w:rsidRPr="00BB1D65">
        <w:rPr>
          <w:sz w:val="28"/>
          <w:szCs w:val="28"/>
        </w:rPr>
        <w:t>стью;</w:t>
      </w:r>
    </w:p>
    <w:p w:rsidR="008F1779" w:rsidRPr="00BB1D65" w:rsidRDefault="008F1779" w:rsidP="008F1779">
      <w:pPr>
        <w:ind w:firstLine="709"/>
        <w:jc w:val="both"/>
        <w:rPr>
          <w:sz w:val="28"/>
          <w:szCs w:val="28"/>
        </w:rPr>
      </w:pPr>
      <w:r w:rsidRPr="00BB1D65">
        <w:rPr>
          <w:sz w:val="28"/>
          <w:szCs w:val="28"/>
        </w:rPr>
        <w:t>- совершенствованию системы учета муниципального имущества;</w:t>
      </w:r>
    </w:p>
    <w:p w:rsidR="008F1779" w:rsidRPr="00BB1D65" w:rsidRDefault="008F1779" w:rsidP="008F1779">
      <w:pPr>
        <w:ind w:firstLine="709"/>
        <w:jc w:val="both"/>
        <w:rPr>
          <w:sz w:val="28"/>
          <w:szCs w:val="28"/>
        </w:rPr>
      </w:pPr>
      <w:r w:rsidRPr="00BB1D65">
        <w:rPr>
          <w:sz w:val="28"/>
          <w:szCs w:val="28"/>
        </w:rPr>
        <w:t>- увеличению доходов бюджета муниципального образования город Медногорск на основе эффективного управления муниципальным имущес</w:t>
      </w:r>
      <w:r w:rsidRPr="00BB1D65">
        <w:rPr>
          <w:sz w:val="28"/>
          <w:szCs w:val="28"/>
        </w:rPr>
        <w:t>т</w:t>
      </w:r>
      <w:r w:rsidRPr="00BB1D65">
        <w:rPr>
          <w:sz w:val="28"/>
          <w:szCs w:val="28"/>
        </w:rPr>
        <w:t xml:space="preserve">вом; </w:t>
      </w:r>
    </w:p>
    <w:p w:rsidR="008F1779" w:rsidRPr="00BB1D65" w:rsidRDefault="008F1779" w:rsidP="008F1779">
      <w:pPr>
        <w:ind w:firstLine="709"/>
        <w:jc w:val="both"/>
        <w:rPr>
          <w:sz w:val="28"/>
          <w:szCs w:val="28"/>
        </w:rPr>
      </w:pPr>
      <w:r w:rsidRPr="00BB1D65">
        <w:rPr>
          <w:sz w:val="28"/>
          <w:szCs w:val="28"/>
        </w:rPr>
        <w:lastRenderedPageBreak/>
        <w:t>- созданию системы управления муниципальным имуществом с учетом обеспечения максимальной экономической эффективности, функций жизн</w:t>
      </w:r>
      <w:r w:rsidRPr="00BB1D65">
        <w:rPr>
          <w:sz w:val="28"/>
          <w:szCs w:val="28"/>
        </w:rPr>
        <w:t>е</w:t>
      </w:r>
      <w:r w:rsidRPr="00BB1D65">
        <w:rPr>
          <w:sz w:val="28"/>
          <w:szCs w:val="28"/>
        </w:rPr>
        <w:t xml:space="preserve">обеспечения и безопасности, социальных задач; </w:t>
      </w:r>
    </w:p>
    <w:p w:rsidR="008F1779" w:rsidRPr="00BB1D65" w:rsidRDefault="008F1779" w:rsidP="008F1779">
      <w:pPr>
        <w:ind w:firstLine="709"/>
        <w:jc w:val="both"/>
        <w:rPr>
          <w:sz w:val="28"/>
          <w:szCs w:val="28"/>
        </w:rPr>
      </w:pPr>
      <w:r w:rsidRPr="00BB1D65">
        <w:rPr>
          <w:sz w:val="28"/>
          <w:szCs w:val="28"/>
        </w:rPr>
        <w:t>- сокращение расходов на содержание имущества, за счет повышения качества принятия управленческих решений.</w:t>
      </w:r>
    </w:p>
    <w:p w:rsidR="00BB1D65" w:rsidRPr="00BB1D65" w:rsidRDefault="008F1779" w:rsidP="00BB1D65">
      <w:pPr>
        <w:ind w:firstLine="709"/>
        <w:jc w:val="both"/>
        <w:rPr>
          <w:sz w:val="28"/>
          <w:szCs w:val="28"/>
        </w:rPr>
      </w:pPr>
      <w:r w:rsidRPr="00BB1D65">
        <w:rPr>
          <w:sz w:val="28"/>
          <w:szCs w:val="28"/>
        </w:rPr>
        <w:t>20 апреля 2015 года между муниципальным образованием город Ме</w:t>
      </w:r>
      <w:r w:rsidRPr="00BB1D65">
        <w:rPr>
          <w:sz w:val="28"/>
          <w:szCs w:val="28"/>
        </w:rPr>
        <w:t>д</w:t>
      </w:r>
      <w:r w:rsidRPr="00BB1D65">
        <w:rPr>
          <w:sz w:val="28"/>
          <w:szCs w:val="28"/>
        </w:rPr>
        <w:t>ногорск и ООО «Водоснабжение» заключено концессионное соглашение на систему водоснабжения и водоотведения г</w:t>
      </w:r>
      <w:proofErr w:type="gramStart"/>
      <w:r w:rsidRPr="00BB1D65">
        <w:rPr>
          <w:sz w:val="28"/>
          <w:szCs w:val="28"/>
        </w:rPr>
        <w:t>.М</w:t>
      </w:r>
      <w:proofErr w:type="gramEnd"/>
      <w:r w:rsidRPr="00BB1D65">
        <w:rPr>
          <w:sz w:val="28"/>
          <w:szCs w:val="28"/>
        </w:rPr>
        <w:t>едногорска</w:t>
      </w:r>
      <w:r w:rsidR="00BB1D65" w:rsidRPr="00BB1D65">
        <w:rPr>
          <w:sz w:val="28"/>
          <w:szCs w:val="28"/>
        </w:rPr>
        <w:t>. Срок действия ко</w:t>
      </w:r>
      <w:r w:rsidR="00BB1D65" w:rsidRPr="00BB1D65">
        <w:rPr>
          <w:sz w:val="28"/>
          <w:szCs w:val="28"/>
        </w:rPr>
        <w:t>н</w:t>
      </w:r>
      <w:r w:rsidR="00BB1D65" w:rsidRPr="00BB1D65">
        <w:rPr>
          <w:sz w:val="28"/>
          <w:szCs w:val="28"/>
        </w:rPr>
        <w:t xml:space="preserve">цессионного соглашения 1 20.04.2015 по 20.04.2020 года. </w:t>
      </w:r>
      <w:r w:rsidRPr="00BB1D65">
        <w:rPr>
          <w:sz w:val="28"/>
          <w:szCs w:val="28"/>
        </w:rPr>
        <w:t xml:space="preserve">За период с 20.04.2015 года по </w:t>
      </w:r>
      <w:r w:rsidR="00BB1D65" w:rsidRPr="00BB1D65">
        <w:rPr>
          <w:sz w:val="28"/>
          <w:szCs w:val="28"/>
        </w:rPr>
        <w:t>31.12.2019</w:t>
      </w:r>
      <w:r w:rsidRPr="00BB1D65">
        <w:rPr>
          <w:sz w:val="28"/>
          <w:szCs w:val="28"/>
        </w:rPr>
        <w:t xml:space="preserve"> года сумма инвестиций составила 5000000 ру</w:t>
      </w:r>
      <w:r w:rsidRPr="00BB1D65">
        <w:rPr>
          <w:sz w:val="28"/>
          <w:szCs w:val="28"/>
        </w:rPr>
        <w:t>б</w:t>
      </w:r>
      <w:r w:rsidRPr="00BB1D65">
        <w:rPr>
          <w:sz w:val="28"/>
          <w:szCs w:val="28"/>
        </w:rPr>
        <w:t>лей.</w:t>
      </w:r>
      <w:r w:rsidR="00BB1D65" w:rsidRPr="00BB1D65">
        <w:rPr>
          <w:sz w:val="28"/>
          <w:szCs w:val="28"/>
        </w:rPr>
        <w:t xml:space="preserve"> В 2020 году проводится конкурс на заключение нового концессионного соглашения. Срок действия концессионного соглашения составляет 11 лет. Объем работ на весь период концессионного соглашения по инвестиционной программе составляет 2604,6 тыс</w:t>
      </w:r>
      <w:proofErr w:type="gramStart"/>
      <w:r w:rsidR="00BB1D65" w:rsidRPr="00BB1D65">
        <w:rPr>
          <w:sz w:val="28"/>
          <w:szCs w:val="28"/>
        </w:rPr>
        <w:t>.р</w:t>
      </w:r>
      <w:proofErr w:type="gramEnd"/>
      <w:r w:rsidR="00BB1D65" w:rsidRPr="00BB1D65">
        <w:rPr>
          <w:sz w:val="28"/>
          <w:szCs w:val="28"/>
        </w:rPr>
        <w:t>уб.</w:t>
      </w:r>
    </w:p>
    <w:p w:rsidR="006A797B" w:rsidRPr="006A797B" w:rsidRDefault="006A797B" w:rsidP="006143C0">
      <w:pPr>
        <w:tabs>
          <w:tab w:val="left" w:pos="182"/>
          <w:tab w:val="left" w:pos="993"/>
          <w:tab w:val="left" w:pos="1134"/>
        </w:tabs>
        <w:jc w:val="both"/>
        <w:rPr>
          <w:sz w:val="28"/>
          <w:szCs w:val="28"/>
        </w:rPr>
      </w:pPr>
    </w:p>
    <w:sectPr w:rsidR="006A797B" w:rsidRPr="006A797B" w:rsidSect="0030280F">
      <w:headerReference w:type="default" r:id="rId10"/>
      <w:pgSz w:w="11906" w:h="16838"/>
      <w:pgMar w:top="1134" w:right="85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81" w:rsidRDefault="00D93481" w:rsidP="005F27F9">
      <w:r>
        <w:separator/>
      </w:r>
    </w:p>
  </w:endnote>
  <w:endnote w:type="continuationSeparator" w:id="1">
    <w:p w:rsidR="00D93481" w:rsidRDefault="00D93481" w:rsidP="005F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81" w:rsidRDefault="00D93481" w:rsidP="005F27F9">
      <w:r>
        <w:separator/>
      </w:r>
    </w:p>
  </w:footnote>
  <w:footnote w:type="continuationSeparator" w:id="1">
    <w:p w:rsidR="00D93481" w:rsidRDefault="00D93481" w:rsidP="005F2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3728"/>
      <w:docPartObj>
        <w:docPartGallery w:val="Page Numbers (Top of Page)"/>
        <w:docPartUnique/>
      </w:docPartObj>
    </w:sdtPr>
    <w:sdtContent>
      <w:p w:rsidR="00D93481" w:rsidRDefault="0062508F">
        <w:pPr>
          <w:pStyle w:val="a9"/>
          <w:jc w:val="right"/>
        </w:pPr>
        <w:fldSimple w:instr=" PAGE   \* MERGEFORMAT ">
          <w:r w:rsidR="00DD6ABC">
            <w:rPr>
              <w:noProof/>
            </w:rPr>
            <w:t>4</w:t>
          </w:r>
        </w:fldSimple>
      </w:p>
    </w:sdtContent>
  </w:sdt>
  <w:p w:rsidR="00D93481" w:rsidRDefault="00D934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81915"/>
    <w:multiLevelType w:val="hybridMultilevel"/>
    <w:tmpl w:val="C1BCE52A"/>
    <w:lvl w:ilvl="0" w:tplc="5FF835FE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A75"/>
    <w:rsid w:val="0000209A"/>
    <w:rsid w:val="000025FF"/>
    <w:rsid w:val="000171A0"/>
    <w:rsid w:val="000208BA"/>
    <w:rsid w:val="000372C9"/>
    <w:rsid w:val="00041A75"/>
    <w:rsid w:val="000425CB"/>
    <w:rsid w:val="00046440"/>
    <w:rsid w:val="00050735"/>
    <w:rsid w:val="00053108"/>
    <w:rsid w:val="000563B0"/>
    <w:rsid w:val="00072351"/>
    <w:rsid w:val="00092ADC"/>
    <w:rsid w:val="00093330"/>
    <w:rsid w:val="000969B8"/>
    <w:rsid w:val="000B3A6D"/>
    <w:rsid w:val="000C04CC"/>
    <w:rsid w:val="000C482C"/>
    <w:rsid w:val="000D12E0"/>
    <w:rsid w:val="000E03B4"/>
    <w:rsid w:val="000E3E8C"/>
    <w:rsid w:val="000F074B"/>
    <w:rsid w:val="000F3C8E"/>
    <w:rsid w:val="000F6C3A"/>
    <w:rsid w:val="0010217C"/>
    <w:rsid w:val="00103C90"/>
    <w:rsid w:val="0010755D"/>
    <w:rsid w:val="001144AC"/>
    <w:rsid w:val="00116BE8"/>
    <w:rsid w:val="00131FA4"/>
    <w:rsid w:val="001402C3"/>
    <w:rsid w:val="00154699"/>
    <w:rsid w:val="00174575"/>
    <w:rsid w:val="00187CB6"/>
    <w:rsid w:val="00195660"/>
    <w:rsid w:val="001A5BAD"/>
    <w:rsid w:val="001B0E74"/>
    <w:rsid w:val="001B13B1"/>
    <w:rsid w:val="001B1C8C"/>
    <w:rsid w:val="001B5442"/>
    <w:rsid w:val="001B7D93"/>
    <w:rsid w:val="001C34D7"/>
    <w:rsid w:val="001C381E"/>
    <w:rsid w:val="001C6554"/>
    <w:rsid w:val="001D1081"/>
    <w:rsid w:val="001E5978"/>
    <w:rsid w:val="001F0841"/>
    <w:rsid w:val="001F30B0"/>
    <w:rsid w:val="001F66F9"/>
    <w:rsid w:val="00205E61"/>
    <w:rsid w:val="0024298E"/>
    <w:rsid w:val="00250AF9"/>
    <w:rsid w:val="00252B8D"/>
    <w:rsid w:val="002642DA"/>
    <w:rsid w:val="00270F82"/>
    <w:rsid w:val="002802F8"/>
    <w:rsid w:val="00292C6B"/>
    <w:rsid w:val="002974C9"/>
    <w:rsid w:val="00297FFD"/>
    <w:rsid w:val="002A3778"/>
    <w:rsid w:val="002B2E5B"/>
    <w:rsid w:val="002C512D"/>
    <w:rsid w:val="002D01F3"/>
    <w:rsid w:val="002D7E08"/>
    <w:rsid w:val="002E0866"/>
    <w:rsid w:val="002F55E3"/>
    <w:rsid w:val="003019FB"/>
    <w:rsid w:val="0030280F"/>
    <w:rsid w:val="0031167B"/>
    <w:rsid w:val="00325446"/>
    <w:rsid w:val="00335F1C"/>
    <w:rsid w:val="00347F97"/>
    <w:rsid w:val="00356B36"/>
    <w:rsid w:val="0036220E"/>
    <w:rsid w:val="00363435"/>
    <w:rsid w:val="003637DA"/>
    <w:rsid w:val="0036521E"/>
    <w:rsid w:val="00367120"/>
    <w:rsid w:val="00393C3D"/>
    <w:rsid w:val="003974EA"/>
    <w:rsid w:val="003A41BC"/>
    <w:rsid w:val="003A5E45"/>
    <w:rsid w:val="003A735A"/>
    <w:rsid w:val="003B3FDD"/>
    <w:rsid w:val="003C0253"/>
    <w:rsid w:val="003C3C89"/>
    <w:rsid w:val="003D04BC"/>
    <w:rsid w:val="003E07C5"/>
    <w:rsid w:val="003E261F"/>
    <w:rsid w:val="003F416B"/>
    <w:rsid w:val="004026AD"/>
    <w:rsid w:val="00410194"/>
    <w:rsid w:val="004276E3"/>
    <w:rsid w:val="00437558"/>
    <w:rsid w:val="0044306E"/>
    <w:rsid w:val="00443F4F"/>
    <w:rsid w:val="00447734"/>
    <w:rsid w:val="004504A5"/>
    <w:rsid w:val="00463F30"/>
    <w:rsid w:val="004706A4"/>
    <w:rsid w:val="00470E70"/>
    <w:rsid w:val="00471572"/>
    <w:rsid w:val="004838CE"/>
    <w:rsid w:val="00485E75"/>
    <w:rsid w:val="00491C0A"/>
    <w:rsid w:val="004A0609"/>
    <w:rsid w:val="004D15B2"/>
    <w:rsid w:val="004D3CB7"/>
    <w:rsid w:val="004D4727"/>
    <w:rsid w:val="004D6FDF"/>
    <w:rsid w:val="004F2E02"/>
    <w:rsid w:val="004F3BD3"/>
    <w:rsid w:val="004F7780"/>
    <w:rsid w:val="00511CAB"/>
    <w:rsid w:val="00527AF0"/>
    <w:rsid w:val="00532C1D"/>
    <w:rsid w:val="005434A3"/>
    <w:rsid w:val="00551A66"/>
    <w:rsid w:val="00553E77"/>
    <w:rsid w:val="00557B51"/>
    <w:rsid w:val="00581803"/>
    <w:rsid w:val="00585E78"/>
    <w:rsid w:val="00595084"/>
    <w:rsid w:val="005A475E"/>
    <w:rsid w:val="005B0FE5"/>
    <w:rsid w:val="005B2819"/>
    <w:rsid w:val="005C0C81"/>
    <w:rsid w:val="005C19FF"/>
    <w:rsid w:val="005D4668"/>
    <w:rsid w:val="005E6BC8"/>
    <w:rsid w:val="005F27F9"/>
    <w:rsid w:val="006004FC"/>
    <w:rsid w:val="00601672"/>
    <w:rsid w:val="0060367E"/>
    <w:rsid w:val="0060540A"/>
    <w:rsid w:val="00605A5B"/>
    <w:rsid w:val="0060693F"/>
    <w:rsid w:val="00606CF6"/>
    <w:rsid w:val="006074D3"/>
    <w:rsid w:val="006143C0"/>
    <w:rsid w:val="00614C7D"/>
    <w:rsid w:val="00616AA8"/>
    <w:rsid w:val="00623884"/>
    <w:rsid w:val="006249BE"/>
    <w:rsid w:val="0062508F"/>
    <w:rsid w:val="00636136"/>
    <w:rsid w:val="00656F52"/>
    <w:rsid w:val="00662216"/>
    <w:rsid w:val="00663D54"/>
    <w:rsid w:val="00665DBC"/>
    <w:rsid w:val="006711E1"/>
    <w:rsid w:val="00675108"/>
    <w:rsid w:val="00687032"/>
    <w:rsid w:val="00693403"/>
    <w:rsid w:val="006964A3"/>
    <w:rsid w:val="006A1AFD"/>
    <w:rsid w:val="006A797B"/>
    <w:rsid w:val="006C51D7"/>
    <w:rsid w:val="006D0D0D"/>
    <w:rsid w:val="006D7602"/>
    <w:rsid w:val="006E11F3"/>
    <w:rsid w:val="006E2780"/>
    <w:rsid w:val="00714417"/>
    <w:rsid w:val="00714F23"/>
    <w:rsid w:val="007218F1"/>
    <w:rsid w:val="00727754"/>
    <w:rsid w:val="00744ADB"/>
    <w:rsid w:val="007467B4"/>
    <w:rsid w:val="007535D5"/>
    <w:rsid w:val="0077478C"/>
    <w:rsid w:val="0077483A"/>
    <w:rsid w:val="0078053B"/>
    <w:rsid w:val="0078199A"/>
    <w:rsid w:val="00783442"/>
    <w:rsid w:val="007906D0"/>
    <w:rsid w:val="00795A97"/>
    <w:rsid w:val="007A5809"/>
    <w:rsid w:val="007B4F81"/>
    <w:rsid w:val="007D3576"/>
    <w:rsid w:val="007D5CDA"/>
    <w:rsid w:val="007E3E25"/>
    <w:rsid w:val="007E7FAF"/>
    <w:rsid w:val="007F5619"/>
    <w:rsid w:val="007F73C2"/>
    <w:rsid w:val="0080060C"/>
    <w:rsid w:val="00807EB6"/>
    <w:rsid w:val="008104A6"/>
    <w:rsid w:val="00813EBE"/>
    <w:rsid w:val="008168E3"/>
    <w:rsid w:val="0081745E"/>
    <w:rsid w:val="00820994"/>
    <w:rsid w:val="00831B56"/>
    <w:rsid w:val="00833403"/>
    <w:rsid w:val="008352F6"/>
    <w:rsid w:val="008423F4"/>
    <w:rsid w:val="00842C71"/>
    <w:rsid w:val="00877BDA"/>
    <w:rsid w:val="00880EB6"/>
    <w:rsid w:val="00882E54"/>
    <w:rsid w:val="00887B12"/>
    <w:rsid w:val="0089088A"/>
    <w:rsid w:val="008948DC"/>
    <w:rsid w:val="00896190"/>
    <w:rsid w:val="008A2061"/>
    <w:rsid w:val="008C1C6A"/>
    <w:rsid w:val="008C4E4B"/>
    <w:rsid w:val="008E68B0"/>
    <w:rsid w:val="008F1779"/>
    <w:rsid w:val="008F7604"/>
    <w:rsid w:val="009000C1"/>
    <w:rsid w:val="00901BC5"/>
    <w:rsid w:val="00903808"/>
    <w:rsid w:val="009051DA"/>
    <w:rsid w:val="00906C25"/>
    <w:rsid w:val="00917966"/>
    <w:rsid w:val="009228B2"/>
    <w:rsid w:val="00935170"/>
    <w:rsid w:val="009364FC"/>
    <w:rsid w:val="00944FCA"/>
    <w:rsid w:val="0095551A"/>
    <w:rsid w:val="00960F34"/>
    <w:rsid w:val="00962EC1"/>
    <w:rsid w:val="00974FF1"/>
    <w:rsid w:val="009761F1"/>
    <w:rsid w:val="00991055"/>
    <w:rsid w:val="009B2DE9"/>
    <w:rsid w:val="009B5B7B"/>
    <w:rsid w:val="009D7541"/>
    <w:rsid w:val="009E420D"/>
    <w:rsid w:val="009E4D3F"/>
    <w:rsid w:val="009E77B1"/>
    <w:rsid w:val="009F17BC"/>
    <w:rsid w:val="009F6B05"/>
    <w:rsid w:val="00A015E2"/>
    <w:rsid w:val="00A044D0"/>
    <w:rsid w:val="00A05CE2"/>
    <w:rsid w:val="00A07E15"/>
    <w:rsid w:val="00A12390"/>
    <w:rsid w:val="00A1337F"/>
    <w:rsid w:val="00A133CB"/>
    <w:rsid w:val="00A42CAF"/>
    <w:rsid w:val="00A4350D"/>
    <w:rsid w:val="00A43D4C"/>
    <w:rsid w:val="00A45D05"/>
    <w:rsid w:val="00A53E26"/>
    <w:rsid w:val="00A60494"/>
    <w:rsid w:val="00A6489E"/>
    <w:rsid w:val="00A66020"/>
    <w:rsid w:val="00A678CD"/>
    <w:rsid w:val="00A71296"/>
    <w:rsid w:val="00A83D91"/>
    <w:rsid w:val="00A9033C"/>
    <w:rsid w:val="00A947C2"/>
    <w:rsid w:val="00AA64C6"/>
    <w:rsid w:val="00AB47E0"/>
    <w:rsid w:val="00AC3140"/>
    <w:rsid w:val="00AC4953"/>
    <w:rsid w:val="00AE5A41"/>
    <w:rsid w:val="00AF3D67"/>
    <w:rsid w:val="00AF3F2C"/>
    <w:rsid w:val="00AF4AAD"/>
    <w:rsid w:val="00B02B63"/>
    <w:rsid w:val="00B26F7F"/>
    <w:rsid w:val="00B30C81"/>
    <w:rsid w:val="00B322AD"/>
    <w:rsid w:val="00B4419C"/>
    <w:rsid w:val="00B47EB5"/>
    <w:rsid w:val="00B50ADB"/>
    <w:rsid w:val="00B52A69"/>
    <w:rsid w:val="00B83D2B"/>
    <w:rsid w:val="00B8642A"/>
    <w:rsid w:val="00B9117E"/>
    <w:rsid w:val="00B94976"/>
    <w:rsid w:val="00B949E1"/>
    <w:rsid w:val="00BA2907"/>
    <w:rsid w:val="00BB1D65"/>
    <w:rsid w:val="00BB5681"/>
    <w:rsid w:val="00BC3EF1"/>
    <w:rsid w:val="00BE075D"/>
    <w:rsid w:val="00BE4757"/>
    <w:rsid w:val="00BF32D4"/>
    <w:rsid w:val="00BF6C10"/>
    <w:rsid w:val="00BF7062"/>
    <w:rsid w:val="00C12A40"/>
    <w:rsid w:val="00C2175C"/>
    <w:rsid w:val="00C23164"/>
    <w:rsid w:val="00C361F5"/>
    <w:rsid w:val="00C36827"/>
    <w:rsid w:val="00C437E3"/>
    <w:rsid w:val="00C518AE"/>
    <w:rsid w:val="00C60AD2"/>
    <w:rsid w:val="00C636B1"/>
    <w:rsid w:val="00C72457"/>
    <w:rsid w:val="00C74AE7"/>
    <w:rsid w:val="00C77594"/>
    <w:rsid w:val="00C8798E"/>
    <w:rsid w:val="00C94843"/>
    <w:rsid w:val="00C94E20"/>
    <w:rsid w:val="00CB0696"/>
    <w:rsid w:val="00CB1C75"/>
    <w:rsid w:val="00CB4E9F"/>
    <w:rsid w:val="00CB6C48"/>
    <w:rsid w:val="00CC70F9"/>
    <w:rsid w:val="00CD1A4E"/>
    <w:rsid w:val="00CE2758"/>
    <w:rsid w:val="00D04127"/>
    <w:rsid w:val="00D1118F"/>
    <w:rsid w:val="00D17206"/>
    <w:rsid w:val="00D205FE"/>
    <w:rsid w:val="00D208DA"/>
    <w:rsid w:val="00D30B0B"/>
    <w:rsid w:val="00D35492"/>
    <w:rsid w:val="00D631D5"/>
    <w:rsid w:val="00D67F03"/>
    <w:rsid w:val="00D705B6"/>
    <w:rsid w:val="00D83BAE"/>
    <w:rsid w:val="00D91FB1"/>
    <w:rsid w:val="00D93481"/>
    <w:rsid w:val="00D96635"/>
    <w:rsid w:val="00DA011A"/>
    <w:rsid w:val="00DA6E08"/>
    <w:rsid w:val="00DB14FC"/>
    <w:rsid w:val="00DB19AF"/>
    <w:rsid w:val="00DB1FAB"/>
    <w:rsid w:val="00DB6987"/>
    <w:rsid w:val="00DD6ABC"/>
    <w:rsid w:val="00DF2B67"/>
    <w:rsid w:val="00DF6615"/>
    <w:rsid w:val="00E201D0"/>
    <w:rsid w:val="00E317A8"/>
    <w:rsid w:val="00E34743"/>
    <w:rsid w:val="00E40B00"/>
    <w:rsid w:val="00E55F86"/>
    <w:rsid w:val="00E57918"/>
    <w:rsid w:val="00E60D27"/>
    <w:rsid w:val="00E615A9"/>
    <w:rsid w:val="00E659C5"/>
    <w:rsid w:val="00E70EEF"/>
    <w:rsid w:val="00E87E4F"/>
    <w:rsid w:val="00E95D29"/>
    <w:rsid w:val="00EA2C21"/>
    <w:rsid w:val="00EB44C8"/>
    <w:rsid w:val="00EC0006"/>
    <w:rsid w:val="00EC361B"/>
    <w:rsid w:val="00ED34A1"/>
    <w:rsid w:val="00EE03BD"/>
    <w:rsid w:val="00EE6341"/>
    <w:rsid w:val="00EE71A6"/>
    <w:rsid w:val="00F03618"/>
    <w:rsid w:val="00F141B1"/>
    <w:rsid w:val="00F14FE0"/>
    <w:rsid w:val="00F16DF4"/>
    <w:rsid w:val="00F17816"/>
    <w:rsid w:val="00F360DE"/>
    <w:rsid w:val="00F362B1"/>
    <w:rsid w:val="00F4353C"/>
    <w:rsid w:val="00F46DB1"/>
    <w:rsid w:val="00F616F1"/>
    <w:rsid w:val="00F619C7"/>
    <w:rsid w:val="00FA23F5"/>
    <w:rsid w:val="00FA383B"/>
    <w:rsid w:val="00FB57DD"/>
    <w:rsid w:val="00FC2793"/>
    <w:rsid w:val="00FC5204"/>
    <w:rsid w:val="00FD27B0"/>
    <w:rsid w:val="00FD3F93"/>
    <w:rsid w:val="00FD4763"/>
    <w:rsid w:val="00FF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041A7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3">
    <w:name w:val="Body Text"/>
    <w:basedOn w:val="a"/>
    <w:link w:val="a4"/>
    <w:rsid w:val="0068703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85E75"/>
    <w:rPr>
      <w:sz w:val="24"/>
    </w:rPr>
  </w:style>
  <w:style w:type="paragraph" w:customStyle="1" w:styleId="ConsPlusTitle">
    <w:name w:val="ConsPlusTitle"/>
    <w:rsid w:val="00C518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rsid w:val="00962E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62EC1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205E61"/>
    <w:rPr>
      <w:b/>
      <w:bCs/>
      <w:i/>
      <w:iCs/>
      <w:color w:val="4F81BD"/>
    </w:rPr>
  </w:style>
  <w:style w:type="paragraph" w:customStyle="1" w:styleId="ConsPlusNormal">
    <w:name w:val="ConsPlusNormal"/>
    <w:rsid w:val="003A73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Основной текст1"/>
    <w:basedOn w:val="a0"/>
    <w:link w:val="3"/>
    <w:rsid w:val="00917966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0"/>
    <w:rsid w:val="00917966"/>
    <w:pPr>
      <w:shd w:val="clear" w:color="auto" w:fill="FFFFFF"/>
      <w:spacing w:after="240" w:line="320" w:lineRule="exact"/>
      <w:ind w:firstLine="700"/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7B4F81"/>
    <w:pPr>
      <w:ind w:left="720"/>
      <w:contextualSpacing/>
    </w:pPr>
  </w:style>
  <w:style w:type="paragraph" w:customStyle="1" w:styleId="ConsPlusNonformat">
    <w:name w:val="ConsPlusNonformat"/>
    <w:rsid w:val="00B44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5F2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27F9"/>
    <w:rPr>
      <w:sz w:val="24"/>
      <w:szCs w:val="24"/>
    </w:rPr>
  </w:style>
  <w:style w:type="paragraph" w:styleId="ab">
    <w:name w:val="footer"/>
    <w:basedOn w:val="a"/>
    <w:link w:val="ac"/>
    <w:rsid w:val="005F2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27F9"/>
    <w:rPr>
      <w:sz w:val="24"/>
      <w:szCs w:val="24"/>
    </w:rPr>
  </w:style>
  <w:style w:type="table" w:styleId="ad">
    <w:name w:val="Table Grid"/>
    <w:basedOn w:val="a1"/>
    <w:rsid w:val="008F1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renda_nedvizhim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apitalmznij_remo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EBB5-5C85-434C-8B9B-6DBF8003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3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V</dc:creator>
  <cp:lastModifiedBy>user</cp:lastModifiedBy>
  <cp:revision>9</cp:revision>
  <cp:lastPrinted>2020-04-30T05:08:00Z</cp:lastPrinted>
  <dcterms:created xsi:type="dcterms:W3CDTF">2020-05-18T04:44:00Z</dcterms:created>
  <dcterms:modified xsi:type="dcterms:W3CDTF">2020-05-18T06:14:00Z</dcterms:modified>
</cp:coreProperties>
</file>